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696"/>
      </w:tblGrid>
      <w:tr w:rsidR="00367CAD" w14:paraId="2C5D36C7" w14:textId="77777777" w:rsidTr="00FF22B7">
        <w:trPr>
          <w:trHeight w:val="1412"/>
        </w:trPr>
        <w:tc>
          <w:tcPr>
            <w:tcW w:w="1696" w:type="dxa"/>
            <w:shd w:val="clear" w:color="auto" w:fill="D4D3DD" w:themeFill="text2" w:themeFillTint="33"/>
            <w:vAlign w:val="center"/>
          </w:tcPr>
          <w:p w14:paraId="4E18E6DB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0F0B3442" w14:textId="00988609" w:rsidR="006E302D" w:rsidRPr="007C29EC" w:rsidRDefault="0071602D" w:rsidP="00DC1624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44F10A3" wp14:editId="71AABBDB">
                <wp:simplePos x="0" y="0"/>
                <wp:positionH relativeFrom="column">
                  <wp:posOffset>4902488</wp:posOffset>
                </wp:positionH>
                <wp:positionV relativeFrom="paragraph">
                  <wp:posOffset>-59043</wp:posOffset>
                </wp:positionV>
                <wp:extent cx="1323975" cy="476885"/>
                <wp:effectExtent l="0" t="0" r="28575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C41142" w14:textId="77777777" w:rsidR="00F506A2" w:rsidRDefault="00F506A2" w:rsidP="00820734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F10A3" id="Rectangle 1" o:spid="_x0000_s1026" style="position:absolute;left:0;text-align:left;margin-left:386pt;margin-top:-4.65pt;width:104.25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" fillcolor="window" strokecolor="#f79646" strokeweight="2pt">
                <v:path arrowok="t"/>
                <v:textbox>
                  <w:txbxContent>
                    <w:p w14:paraId="64C41142" w14:textId="77777777" w:rsidR="00F506A2" w:rsidRDefault="00F506A2" w:rsidP="00820734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DC1624">
        <w:rPr>
          <w:rFonts w:cs="B Nazanin" w:hint="cs"/>
          <w:b/>
          <w:bCs/>
          <w:sz w:val="28"/>
          <w:szCs w:val="28"/>
          <w:rtl/>
        </w:rPr>
        <w:t xml:space="preserve">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3BE071CA" w14:textId="03A1B25E" w:rsidR="006E302D" w:rsidRPr="007C29EC" w:rsidRDefault="00DC1624" w:rsidP="00DC1624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2C7A137F" w14:textId="7B066CAC" w:rsidR="006E302D" w:rsidRDefault="00DC1624" w:rsidP="00DC1624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05B83DCE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624AC30E" w14:textId="51F8245D" w:rsidR="006E302D" w:rsidRPr="00D559BE" w:rsidRDefault="00917C25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 xml:space="preserve">چهلمین 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>دوره شناسایی، انتخاب و معرفی برگزیدگان بخش کشاورزي</w:t>
            </w:r>
          </w:p>
          <w:p w14:paraId="6929DAB5" w14:textId="777690FA" w:rsidR="006E302D" w:rsidRPr="00D559BE" w:rsidRDefault="006E302D" w:rsidP="00FF22B7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F27F3E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تولید کننده نمونه </w:t>
            </w:r>
            <w:r w:rsidR="00FF22B7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پنبه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</w:tbl>
    <w:p w14:paraId="48945B68" w14:textId="77777777" w:rsidR="004F6D61" w:rsidRDefault="006E302D" w:rsidP="004F6D61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76DC82A5" w14:textId="338F80D5" w:rsidR="006E302D" w:rsidRPr="004F6D61" w:rsidRDefault="006E302D" w:rsidP="004F6D61">
      <w:pPr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EB0995" wp14:editId="4CDB6927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9F762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    <v:path arrowok="t"/>
              </v:rect>
            </w:pict>
          </mc:Fallback>
        </mc:AlternateConten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5B4452D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48CF6D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E67C8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224D6743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72B998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EAD1D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CAC855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E7F385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1A0B0D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4CC542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18429A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63EDD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093A980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DC434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B23D8A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2095CD69" w14:textId="2AD457E3" w:rsidR="004F6D61" w:rsidRDefault="004F6D61" w:rsidP="006E302D">
      <w:pPr>
        <w:rPr>
          <w:rFonts w:cs="B Titr"/>
          <w:rtl/>
        </w:rPr>
      </w:pPr>
    </w:p>
    <w:p w14:paraId="27E6B123" w14:textId="511488F7" w:rsidR="006E302D" w:rsidRDefault="004F6D61" w:rsidP="006E302D">
      <w:pPr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 xml:space="preserve">2- </w:t>
      </w:r>
      <w:r w:rsidR="006E302D" w:rsidRPr="00032C2C">
        <w:rPr>
          <w:rFonts w:cs="B Titr" w:hint="cs"/>
          <w:rtl/>
        </w:rPr>
        <w:t>مشخصات واحد تولیدی یا بهره برداری</w:t>
      </w:r>
      <w:r w:rsidR="006E302D">
        <w:rPr>
          <w:rFonts w:cs="B Titr" w:hint="cs"/>
          <w:rtl/>
        </w:rPr>
        <w:t xml:space="preserve"> ( بر اساس نوع رشته )</w:t>
      </w:r>
      <w:r w:rsidR="006E302D"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53D0AD3B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582663D4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ED03E9E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07929BE2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E72F2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3AD6002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204DC13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55FF0F8F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3504CAD3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13E5CD6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30B6E7BC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3F7BBCF0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0C1CBB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73E4DACE" w14:textId="77777777" w:rsidR="006E302D" w:rsidRDefault="006E302D" w:rsidP="006E302D">
      <w:pPr>
        <w:spacing w:after="0"/>
        <w:rPr>
          <w:rFonts w:cs="B Titr"/>
          <w:rtl/>
        </w:rPr>
      </w:pPr>
    </w:p>
    <w:p w14:paraId="2DAB03ED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1E78D5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4C274F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30CECD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51D4EF7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25044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6226DA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395315B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0F4701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C7E035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3750A16" w14:textId="77777777" w:rsidR="006E302D" w:rsidRDefault="006E302D" w:rsidP="006E302D">
      <w:pPr>
        <w:spacing w:after="0"/>
        <w:rPr>
          <w:rFonts w:cs="B Titr"/>
          <w:rtl/>
        </w:rPr>
      </w:pPr>
    </w:p>
    <w:p w14:paraId="7C10CA73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02A061B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B33A38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7152E5B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53F3CFD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DD202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CB2D7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427E2F7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78AC6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F7A50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3AB8CD6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DF0C79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924FAD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5EAD799B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401F1330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Y="2356"/>
        <w:bidiVisual/>
        <w:tblW w:w="10018" w:type="dxa"/>
        <w:tblLook w:val="04A0" w:firstRow="1" w:lastRow="0" w:firstColumn="1" w:lastColumn="0" w:noHBand="0" w:noVBand="1"/>
      </w:tblPr>
      <w:tblGrid>
        <w:gridCol w:w="659"/>
        <w:gridCol w:w="1750"/>
        <w:gridCol w:w="605"/>
        <w:gridCol w:w="2907"/>
        <w:gridCol w:w="2125"/>
        <w:gridCol w:w="838"/>
        <w:gridCol w:w="617"/>
        <w:gridCol w:w="517"/>
      </w:tblGrid>
      <w:tr w:rsidR="004F6D61" w14:paraId="18075979" w14:textId="77777777" w:rsidTr="004F6D61">
        <w:trPr>
          <w:trHeight w:val="345"/>
        </w:trPr>
        <w:tc>
          <w:tcPr>
            <w:tcW w:w="663" w:type="dxa"/>
            <w:vMerge w:val="restart"/>
            <w:shd w:val="clear" w:color="auto" w:fill="D9D9D9" w:themeFill="background1" w:themeFillShade="D9"/>
            <w:vAlign w:val="center"/>
          </w:tcPr>
          <w:p w14:paraId="032FF72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822" w:type="dxa"/>
            <w:vMerge w:val="restart"/>
            <w:shd w:val="clear" w:color="auto" w:fill="D9D9D9" w:themeFill="background1" w:themeFillShade="D9"/>
            <w:vAlign w:val="center"/>
          </w:tcPr>
          <w:p w14:paraId="6229370F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05" w:type="dxa"/>
            <w:vMerge w:val="restart"/>
            <w:shd w:val="clear" w:color="auto" w:fill="D9D9D9" w:themeFill="background1" w:themeFillShade="D9"/>
            <w:vAlign w:val="center"/>
          </w:tcPr>
          <w:p w14:paraId="62321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076" w:type="dxa"/>
            <w:vMerge w:val="restart"/>
            <w:shd w:val="clear" w:color="auto" w:fill="D9D9D9" w:themeFill="background1" w:themeFillShade="D9"/>
            <w:vAlign w:val="center"/>
          </w:tcPr>
          <w:p w14:paraId="3649E32C" w14:textId="764D425A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4B9CD2F2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1691" w:type="dxa"/>
            <w:gridSpan w:val="3"/>
            <w:shd w:val="clear" w:color="auto" w:fill="D9D9D9" w:themeFill="background1" w:themeFillShade="D9"/>
            <w:vAlign w:val="center"/>
          </w:tcPr>
          <w:p w14:paraId="5A555E16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4F6D61" w14:paraId="46F3F282" w14:textId="77777777" w:rsidTr="004F6D61">
        <w:trPr>
          <w:trHeight w:val="360"/>
        </w:trPr>
        <w:tc>
          <w:tcPr>
            <w:tcW w:w="663" w:type="dxa"/>
            <w:vMerge/>
            <w:shd w:val="clear" w:color="auto" w:fill="D9D9D9" w:themeFill="background1" w:themeFillShade="D9"/>
            <w:vAlign w:val="center"/>
          </w:tcPr>
          <w:p w14:paraId="6D002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9D9D9" w:themeFill="background1" w:themeFillShade="D9"/>
            <w:vAlign w:val="center"/>
          </w:tcPr>
          <w:p w14:paraId="3985A03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D9D9D9" w:themeFill="background1" w:themeFillShade="D9"/>
            <w:vAlign w:val="center"/>
          </w:tcPr>
          <w:p w14:paraId="566023B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6" w:type="dxa"/>
            <w:vMerge/>
            <w:shd w:val="clear" w:color="auto" w:fill="D9D9D9" w:themeFill="background1" w:themeFillShade="D9"/>
            <w:vAlign w:val="center"/>
          </w:tcPr>
          <w:p w14:paraId="4147E79F" w14:textId="08B0D450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1" w:type="dxa"/>
            <w:vMerge/>
            <w:shd w:val="clear" w:color="auto" w:fill="D9D9D9" w:themeFill="background1" w:themeFillShade="D9"/>
            <w:vAlign w:val="center"/>
          </w:tcPr>
          <w:p w14:paraId="7E8D900E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7DC6C5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7E35E840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751BCF7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4F6D61" w14:paraId="11F551A4" w14:textId="77777777" w:rsidTr="00C75B2C">
        <w:trPr>
          <w:trHeight w:val="1951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17AB480F" w14:textId="77777777" w:rsidR="004F6D61" w:rsidRPr="00B14864" w:rsidRDefault="004F6D61" w:rsidP="00C75B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0F83155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C89411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934A558" w14:textId="0EA8C8CF" w:rsidR="004F6D61" w:rsidRDefault="004F6D61" w:rsidP="0045787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</w:p>
          <w:p w14:paraId="68935743" w14:textId="15DF7914" w:rsidR="004F6D61" w:rsidRPr="000B76D6" w:rsidRDefault="004F6D61" w:rsidP="0045787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مورد حداکثر 5/0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78796DA" w14:textId="77777777" w:rsidR="004F6D61" w:rsidRPr="00E45553" w:rsidRDefault="004F6D61" w:rsidP="00632C04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27B33085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0591398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4516751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63A354F7" w14:textId="77777777" w:rsidTr="00C75B2C">
        <w:trPr>
          <w:trHeight w:val="2009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0B49B16F" w14:textId="77777777" w:rsidR="004F6D61" w:rsidRPr="00B14864" w:rsidRDefault="004F6D61" w:rsidP="00C75B2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528B3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572C7B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3F84A8E" w14:textId="7C2C598E" w:rsidR="004F6D61" w:rsidRDefault="004F6D61" w:rsidP="0045787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</w:p>
          <w:p w14:paraId="6FB47E36" w14:textId="33B7F9D6" w:rsidR="004F6D61" w:rsidRPr="000B76D6" w:rsidRDefault="004F6D61" w:rsidP="0045787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A5AC83D" w14:textId="77777777" w:rsidR="004F6D61" w:rsidRPr="00E45553" w:rsidRDefault="004F6D61" w:rsidP="00632C04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7C0B8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76A803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BC4B01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4F6D61" w14:paraId="48D7E356" w14:textId="77777777" w:rsidTr="00C75B2C">
        <w:trPr>
          <w:trHeight w:val="4976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0BFF6AF0" w14:textId="77777777" w:rsidR="004F6D61" w:rsidRPr="00B14864" w:rsidRDefault="004F6D61" w:rsidP="00C75B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60B63F8B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4AB0A6D7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5673C702" w14:textId="4C748ACE" w:rsidR="004F6D61" w:rsidRDefault="004F6D61" w:rsidP="0045787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 پژوهشی</w:t>
            </w:r>
          </w:p>
          <w:p w14:paraId="75FD5CCB" w14:textId="5750EBD2" w:rsidR="004F6D61" w:rsidRPr="00071ED8" w:rsidRDefault="004F6D61" w:rsidP="00457874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55FC4DC" w14:textId="77777777" w:rsidR="004F6D61" w:rsidRDefault="004F6D61" w:rsidP="0045787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یجاد سازه های ترویجی</w:t>
            </w:r>
          </w:p>
          <w:p w14:paraId="13DDDE05" w14:textId="2DFDE22B" w:rsidR="004F6D61" w:rsidRPr="00071ED8" w:rsidRDefault="004F6D61" w:rsidP="00457874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1D21D963" w14:textId="7FDA6395" w:rsidR="004F6D61" w:rsidRDefault="004F6D61" w:rsidP="0045787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</w:t>
            </w:r>
          </w:p>
          <w:p w14:paraId="419B2C79" w14:textId="360FF474" w:rsidR="004F6D61" w:rsidRPr="00071ED8" w:rsidRDefault="004F6D61" w:rsidP="00457874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2DA5192" w14:textId="782B54C5" w:rsidR="004F6D61" w:rsidRDefault="004F6D61" w:rsidP="0045787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تولید و انتشار رسانه های ترویجی</w:t>
            </w:r>
          </w:p>
          <w:p w14:paraId="76A6ABC4" w14:textId="369D7D3D" w:rsidR="004F6D61" w:rsidRPr="000B76D6" w:rsidRDefault="004F6D61" w:rsidP="0045787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318860C" w14:textId="58FC3B85" w:rsidR="004F6D61" w:rsidRPr="00E45553" w:rsidRDefault="004F6D61" w:rsidP="00632C04">
            <w:pPr>
              <w:jc w:val="center"/>
              <w:rPr>
                <w:rFonts w:cs="B Titr"/>
                <w:b/>
                <w:bCs/>
                <w:rtl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از مؤسسات/پژوهشکد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‌</w:t>
            </w: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ها/ مراکز علمی، تحقیقاتی، آموزشی،مدیریت هماهنگی ترویج استان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EDB605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110BA55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06D2321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7CB43E71" w14:textId="77777777" w:rsidTr="00457874">
        <w:trPr>
          <w:trHeight w:val="2758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1D392B51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353F8A6F" w14:textId="0B5BE6CE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FF22B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1AE8D27" w14:textId="4F7A4FA4" w:rsidR="004F6D61" w:rsidRPr="00B822F6" w:rsidRDefault="00FF22B7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1FDDC714" w14:textId="77777777" w:rsidR="00530557" w:rsidRDefault="004F6D61" w:rsidP="0045787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</w:t>
            </w:r>
          </w:p>
          <w:p w14:paraId="47B01F25" w14:textId="315FFD55" w:rsidR="004F6D61" w:rsidRDefault="004F6D61" w:rsidP="0045787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نی و حرف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، مهارتی، ترویجی</w:t>
            </w:r>
          </w:p>
          <w:p w14:paraId="7D99D8AB" w14:textId="1C7821A9" w:rsidR="004F6D61" w:rsidRPr="00B822F6" w:rsidRDefault="004F6D61" w:rsidP="0045787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؛ 5/0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21A0466" w14:textId="77777777" w:rsidR="004F6D61" w:rsidRPr="00E45553" w:rsidRDefault="004F6D61" w:rsidP="00632C04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B276AB1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234AD2B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39E40C2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5284452F" w14:textId="77777777"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375F1083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50955C5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622C3AC9" w14:textId="77777777" w:rsidR="00EC5D28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180492AF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4749"/>
        <w:gridCol w:w="867"/>
        <w:gridCol w:w="763"/>
        <w:gridCol w:w="684"/>
        <w:gridCol w:w="838"/>
        <w:gridCol w:w="617"/>
        <w:gridCol w:w="642"/>
      </w:tblGrid>
      <w:tr w:rsidR="00AF05F5" w:rsidRPr="00B71D05" w14:paraId="1554154F" w14:textId="77777777" w:rsidTr="00AF05F5">
        <w:trPr>
          <w:trHeight w:val="422"/>
          <w:tblHeader/>
        </w:trPr>
        <w:tc>
          <w:tcPr>
            <w:tcW w:w="352" w:type="pct"/>
            <w:vMerge w:val="restart"/>
            <w:shd w:val="clear" w:color="auto" w:fill="E4E7E8" w:themeFill="accent4" w:themeFillTint="33"/>
          </w:tcPr>
          <w:p w14:paraId="0D600291" w14:textId="0370C2B1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9536" behindDoc="1" locked="0" layoutInCell="1" allowOverlap="1" wp14:anchorId="169FD94C" wp14:editId="6478A577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0</wp:posOffset>
                      </wp:positionV>
                      <wp:extent cx="1257300" cy="228600"/>
                      <wp:effectExtent l="10160" t="13970" r="8890" b="5080"/>
                      <wp:wrapNone/>
                      <wp:docPr id="2" name="Flowchart: Alternate Proces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7C870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2" o:spid="_x0000_s1026" type="#_x0000_t176" style="position:absolute;margin-left:351pt;margin-top:0;width:99pt;height:18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"/>
                  </w:pict>
                </mc:Fallback>
              </mc:AlternateContent>
            </w: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410" w:type="pct"/>
            <w:vMerge w:val="restart"/>
            <w:shd w:val="clear" w:color="auto" w:fill="E4E7E8" w:themeFill="accent4" w:themeFillTint="33"/>
          </w:tcPr>
          <w:p w14:paraId="374F32DE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شرح عملیات</w:t>
            </w:r>
          </w:p>
        </w:tc>
        <w:tc>
          <w:tcPr>
            <w:tcW w:w="440" w:type="pct"/>
            <w:vMerge w:val="restart"/>
            <w:shd w:val="clear" w:color="auto" w:fill="E4E7E8" w:themeFill="accent4" w:themeFillTint="33"/>
          </w:tcPr>
          <w:p w14:paraId="6A0293A1" w14:textId="3AF12EF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387" w:type="pct"/>
            <w:vMerge w:val="restart"/>
            <w:shd w:val="clear" w:color="auto" w:fill="E4E7E8" w:themeFill="accent4" w:themeFillTint="33"/>
          </w:tcPr>
          <w:p w14:paraId="745F3F58" w14:textId="7EB467E4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یز</w:t>
            </w:r>
          </w:p>
          <w:p w14:paraId="050E04DD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 امتیاز </w:t>
            </w:r>
          </w:p>
        </w:tc>
        <w:tc>
          <w:tcPr>
            <w:tcW w:w="347" w:type="pct"/>
            <w:vMerge w:val="restart"/>
            <w:shd w:val="clear" w:color="auto" w:fill="E4E7E8" w:themeFill="accent4" w:themeFillTint="33"/>
          </w:tcPr>
          <w:p w14:paraId="35D1DABC" w14:textId="77777777" w:rsidR="00D94932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امتیاز</w:t>
            </w:r>
          </w:p>
          <w:p w14:paraId="5D30490E" w14:textId="38C34243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کل </w:t>
            </w:r>
          </w:p>
        </w:tc>
        <w:tc>
          <w:tcPr>
            <w:tcW w:w="1064" w:type="pct"/>
            <w:gridSpan w:val="3"/>
            <w:shd w:val="clear" w:color="auto" w:fill="E4E7E8" w:themeFill="accent4" w:themeFillTint="33"/>
          </w:tcPr>
          <w:p w14:paraId="529867DB" w14:textId="22101BEC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AF05F5" w:rsidRPr="00B71D05" w14:paraId="3D504FB4" w14:textId="77777777" w:rsidTr="00AF05F5">
        <w:trPr>
          <w:trHeight w:val="425"/>
          <w:tblHeader/>
        </w:trPr>
        <w:tc>
          <w:tcPr>
            <w:tcW w:w="352" w:type="pct"/>
            <w:vMerge/>
            <w:shd w:val="clear" w:color="auto" w:fill="E4E7E8" w:themeFill="accent4" w:themeFillTint="33"/>
          </w:tcPr>
          <w:p w14:paraId="55C224BB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pct"/>
            <w:vMerge/>
            <w:shd w:val="clear" w:color="auto" w:fill="E4E7E8" w:themeFill="accent4" w:themeFillTint="33"/>
          </w:tcPr>
          <w:p w14:paraId="1407FA25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" w:type="pct"/>
            <w:vMerge/>
            <w:shd w:val="clear" w:color="auto" w:fill="E4E7E8" w:themeFill="accent4" w:themeFillTint="33"/>
          </w:tcPr>
          <w:p w14:paraId="49CDE486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7" w:type="pct"/>
            <w:vMerge/>
            <w:shd w:val="clear" w:color="auto" w:fill="E4E7E8" w:themeFill="accent4" w:themeFillTint="33"/>
          </w:tcPr>
          <w:p w14:paraId="1114199D" w14:textId="7FE686CA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7" w:type="pct"/>
            <w:vMerge/>
            <w:shd w:val="clear" w:color="auto" w:fill="E4E7E8" w:themeFill="accent4" w:themeFillTint="33"/>
          </w:tcPr>
          <w:p w14:paraId="73CADD8E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4E7E8" w:themeFill="accent4" w:themeFillTint="33"/>
            <w:vAlign w:val="center"/>
          </w:tcPr>
          <w:p w14:paraId="1BE77B5D" w14:textId="542FF753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313" w:type="pct"/>
            <w:shd w:val="clear" w:color="auto" w:fill="E4E7E8" w:themeFill="accent4" w:themeFillTint="33"/>
            <w:vAlign w:val="center"/>
          </w:tcPr>
          <w:p w14:paraId="6325B364" w14:textId="4F30097D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326" w:type="pct"/>
            <w:shd w:val="clear" w:color="auto" w:fill="E4E7E8" w:themeFill="accent4" w:themeFillTint="33"/>
            <w:vAlign w:val="center"/>
          </w:tcPr>
          <w:p w14:paraId="7A36284D" w14:textId="00E8CE31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F73562" w:rsidRPr="007D0C00" w14:paraId="0AFF1915" w14:textId="77777777" w:rsidTr="000772DF">
        <w:trPr>
          <w:trHeight w:val="475"/>
        </w:trPr>
        <w:tc>
          <w:tcPr>
            <w:tcW w:w="3202" w:type="pct"/>
            <w:gridSpan w:val="3"/>
            <w:shd w:val="clear" w:color="auto" w:fill="E3F1ED" w:themeFill="accent3" w:themeFillTint="33"/>
          </w:tcPr>
          <w:p w14:paraId="5A8FCD31" w14:textId="185E05AD" w:rsidR="00F73562" w:rsidRPr="007D0C00" w:rsidRDefault="00A84F23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الف) مرحله قبل از ک</w:t>
            </w:r>
            <w:r w:rsidR="00F73562"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شت:</w:t>
            </w:r>
          </w:p>
        </w:tc>
        <w:tc>
          <w:tcPr>
            <w:tcW w:w="387" w:type="pct"/>
          </w:tcPr>
          <w:p w14:paraId="59BFA8D7" w14:textId="77777777" w:rsidR="00F73562" w:rsidRPr="007D0C00" w:rsidRDefault="00F7356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28BD2A5B" w14:textId="77777777" w:rsidR="00F73562" w:rsidRPr="007D0C00" w:rsidRDefault="00F7356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7C0EAE43" w14:textId="77777777" w:rsidR="00F73562" w:rsidRPr="007D0C00" w:rsidRDefault="00F7356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A402BF0" w14:textId="77777777" w:rsidR="00F73562" w:rsidRPr="007D0C00" w:rsidRDefault="00F7356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6AE269BB" w14:textId="77777777" w:rsidR="00F73562" w:rsidRPr="007D0C00" w:rsidRDefault="00F7356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AF05F5" w:rsidRPr="007D0C00" w14:paraId="38DCE39F" w14:textId="77777777" w:rsidTr="00C75B2C">
        <w:trPr>
          <w:trHeight w:val="867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0D6870C4" w14:textId="66C06B1E" w:rsidR="00D94932" w:rsidRPr="007D0C00" w:rsidRDefault="00D94932" w:rsidP="00C75B2C">
            <w:pPr>
              <w:spacing w:after="0" w:line="240" w:lineRule="auto"/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0C0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410" w:type="pct"/>
          </w:tcPr>
          <w:p w14:paraId="313093DA" w14:textId="1428CABD" w:rsidR="00E06BB2" w:rsidRPr="007D0C00" w:rsidRDefault="00E06BB2" w:rsidP="00E06BB2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دوره تناوب محصول پنبه چند ساله است؟ 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2FA4CD2A" w14:textId="77777777" w:rsidR="00E06BB2" w:rsidRPr="007D0C00" w:rsidRDefault="00E06BB2" w:rsidP="00E06BB2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یک ساله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605F9C39" w14:textId="77777777" w:rsidR="00E06BB2" w:rsidRPr="007D0C00" w:rsidRDefault="00E06BB2" w:rsidP="00E06BB2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و ساله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4EF919FD" w14:textId="77777777" w:rsidR="00E06BB2" w:rsidRPr="007D0C00" w:rsidRDefault="00E06BB2" w:rsidP="00E06BB2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سه ساله 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4566CC3C" w14:textId="77777777" w:rsidR="00E06BB2" w:rsidRPr="007D0C00" w:rsidRDefault="00E06BB2" w:rsidP="00E06BB2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نام محصولات در تناوب ذکر شود. </w:t>
            </w:r>
          </w:p>
          <w:p w14:paraId="2E8F1DC7" w14:textId="1373FF6B" w:rsidR="00D94932" w:rsidRPr="007D0C00" w:rsidRDefault="00E06BB2" w:rsidP="00E06BB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سال اول ................. سال دوم ........... سال سوم ...............</w:t>
            </w:r>
          </w:p>
        </w:tc>
        <w:tc>
          <w:tcPr>
            <w:tcW w:w="440" w:type="pct"/>
            <w:vAlign w:val="center"/>
          </w:tcPr>
          <w:p w14:paraId="5E8ECD36" w14:textId="09DE3D95" w:rsidR="00D94932" w:rsidRPr="007D0C00" w:rsidRDefault="008E03CB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87" w:type="pct"/>
          </w:tcPr>
          <w:p w14:paraId="437624CC" w14:textId="3FC408B5" w:rsidR="00D94932" w:rsidRPr="007D0C00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66E8738" w14:textId="77777777" w:rsidR="00D94932" w:rsidRPr="007D0C00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79463267" w14:textId="77777777" w:rsidR="00D94932" w:rsidRPr="007D0C00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15088910" w14:textId="77777777" w:rsidR="00D94932" w:rsidRPr="007D0C00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347" w:type="pct"/>
            <w:vAlign w:val="center"/>
          </w:tcPr>
          <w:p w14:paraId="5D2BF041" w14:textId="3591B193" w:rsidR="00D94932" w:rsidRPr="007D0C00" w:rsidRDefault="00D9493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0225536E" w14:textId="6185982D" w:rsidR="00D94932" w:rsidRPr="007D0C00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F74B273" w14:textId="77777777" w:rsidR="00D94932" w:rsidRPr="007D0C00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4823CA8D" w14:textId="5A86C65D" w:rsidR="00D94932" w:rsidRPr="007D0C00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AF05F5" w:rsidRPr="007D0C00" w14:paraId="7F78879B" w14:textId="77777777" w:rsidTr="00C75B2C">
        <w:trPr>
          <w:trHeight w:val="1515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63E4DA0A" w14:textId="0A735C0A" w:rsidR="00295343" w:rsidRPr="007D0C00" w:rsidRDefault="00E06BB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2410" w:type="pct"/>
          </w:tcPr>
          <w:p w14:paraId="5D8D9D4E" w14:textId="7BDD81F1" w:rsidR="00295343" w:rsidRPr="007D0C00" w:rsidRDefault="00295343" w:rsidP="0029534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آزمون خاك در سه سال اخیر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انجام شده است؟ </w:t>
            </w:r>
          </w:p>
          <w:p w14:paraId="586350AB" w14:textId="197185C3" w:rsidR="00ED076C" w:rsidRPr="007D0C00" w:rsidRDefault="00295343" w:rsidP="00ED076C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instrText>FORMCHECKBOX</w:instrText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fldChar w:fldCharType="separate"/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lang w:bidi="ar-SA"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>دارد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t xml:space="preserve">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(در چه سالی </w:t>
            </w:r>
            <w:r w:rsidR="00ED076C"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......................</w:t>
            </w:r>
            <w:r w:rsidR="00E06BB2"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)</w:t>
            </w:r>
          </w:p>
          <w:p w14:paraId="3BACD5DB" w14:textId="18D59288" w:rsidR="00295343" w:rsidRPr="007D0C00" w:rsidRDefault="00295343" w:rsidP="007156F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instrText>FORMCHECKBOX</w:instrText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fldChar w:fldCharType="separate"/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lang w:bidi="ar-SA"/>
              </w:rPr>
              <w:fldChar w:fldCharType="end"/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>ندارد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                                                            </w:t>
            </w:r>
          </w:p>
        </w:tc>
        <w:tc>
          <w:tcPr>
            <w:tcW w:w="440" w:type="pct"/>
            <w:vAlign w:val="center"/>
          </w:tcPr>
          <w:p w14:paraId="1C9AD388" w14:textId="77777777" w:rsidR="008E03CB" w:rsidRPr="00295343" w:rsidRDefault="008E03CB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>گواهی آزمون خاک با مهر و امضاء</w:t>
            </w:r>
          </w:p>
          <w:p w14:paraId="03D9CF6E" w14:textId="02A55AD8" w:rsidR="00295343" w:rsidRPr="007D0C00" w:rsidRDefault="00295343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</w:p>
        </w:tc>
        <w:tc>
          <w:tcPr>
            <w:tcW w:w="387" w:type="pct"/>
          </w:tcPr>
          <w:p w14:paraId="70950D38" w14:textId="5E692C6A" w:rsidR="00295343" w:rsidRPr="007D0C00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129154E" w14:textId="1130657B" w:rsidR="00295343" w:rsidRPr="007D0C00" w:rsidRDefault="00E06BB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402323D5" w14:textId="77777777" w:rsidR="00295343" w:rsidRPr="007D0C00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  <w:vAlign w:val="center"/>
          </w:tcPr>
          <w:p w14:paraId="04C787C4" w14:textId="2A910B76" w:rsidR="00295343" w:rsidRPr="007D0C00" w:rsidRDefault="00E06BB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BAC055C" w14:textId="3DD3E366" w:rsidR="00295343" w:rsidRPr="007D0C00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0D6BF5C2" w14:textId="77777777" w:rsidR="00295343" w:rsidRPr="007D0C00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2D6344DC" w14:textId="783B139A" w:rsidR="00295343" w:rsidRPr="007D0C00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8E03CB" w:rsidRPr="007D0C00" w14:paraId="428E78BC" w14:textId="77777777" w:rsidTr="00C75B2C">
        <w:trPr>
          <w:trHeight w:val="1560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09E2071A" w14:textId="6EBA919F" w:rsidR="008E03CB" w:rsidRPr="007D0C00" w:rsidRDefault="008E03CB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2410" w:type="pct"/>
          </w:tcPr>
          <w:p w14:paraId="5FE45AD0" w14:textId="0FC2388C" w:rsidR="008E03CB" w:rsidRPr="007D0C00" w:rsidRDefault="008E03CB" w:rsidP="008E03CB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نوع وسیله خردکردن بقایای گیاهی را مشخص نمایید؟ 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567CD872" w14:textId="77777777" w:rsidR="008E03CB" w:rsidRPr="007D0C00" w:rsidRDefault="008E03CB" w:rsidP="008E03CB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ساقه خردکن 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3F3724D2" w14:textId="0E88630F" w:rsidR="008E03CB" w:rsidRPr="007D0C00" w:rsidRDefault="008E03CB" w:rsidP="008E03CB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استفاده از دیسک 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</w:tc>
        <w:tc>
          <w:tcPr>
            <w:tcW w:w="440" w:type="pct"/>
            <w:vAlign w:val="center"/>
          </w:tcPr>
          <w:p w14:paraId="418C64DB" w14:textId="3A4EEFC6" w:rsidR="008E03CB" w:rsidRPr="007D0C00" w:rsidRDefault="008E03CB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87" w:type="pct"/>
          </w:tcPr>
          <w:p w14:paraId="7F3979E2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A8534A2" w14:textId="37AC0645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4205F3DC" w14:textId="14183D82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  <w:vAlign w:val="center"/>
          </w:tcPr>
          <w:p w14:paraId="796911A4" w14:textId="6D5593B2" w:rsidR="008E03CB" w:rsidRPr="007D0C00" w:rsidRDefault="008E03CB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ED6AECC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1CFCA972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23FD2C05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8E03CB" w:rsidRPr="007D0C00" w14:paraId="6A812CDE" w14:textId="77777777" w:rsidTr="00C75B2C">
        <w:trPr>
          <w:trHeight w:val="1415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0CD3CD44" w14:textId="06716BFD" w:rsidR="008E03CB" w:rsidRPr="007D0C00" w:rsidRDefault="008E03CB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2410" w:type="pct"/>
          </w:tcPr>
          <w:p w14:paraId="22407209" w14:textId="7AE5A900" w:rsidR="008E03CB" w:rsidRPr="007D0C00" w:rsidRDefault="00A02A23" w:rsidP="008E03CB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در صورت رعایت</w:t>
            </w:r>
            <w:r w:rsidR="00A84F23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شخم مناسب سیستم ک</w:t>
            </w:r>
            <w:r w:rsidR="008E03CB"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شت </w:t>
            </w: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موارد زیر تکمیل شود.</w:t>
            </w:r>
          </w:p>
          <w:p w14:paraId="1D637C84" w14:textId="5F49D2FB" w:rsidR="008E03CB" w:rsidRPr="007D0C00" w:rsidRDefault="008E03CB" w:rsidP="008E03CB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زمان شخم ..................  </w:t>
            </w:r>
          </w:p>
          <w:p w14:paraId="34765E87" w14:textId="1BEBAF35" w:rsidR="008E03CB" w:rsidRPr="007D0C00" w:rsidRDefault="008E03CB" w:rsidP="008E03CB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عمق شخم ................ سانتی متر </w:t>
            </w:r>
          </w:p>
        </w:tc>
        <w:tc>
          <w:tcPr>
            <w:tcW w:w="440" w:type="pct"/>
            <w:vAlign w:val="center"/>
          </w:tcPr>
          <w:p w14:paraId="3C153D0E" w14:textId="0E1AC465" w:rsidR="008E03CB" w:rsidRPr="007D0C00" w:rsidRDefault="008E03CB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گواهی معتبر جهاد کشاورزی</w:t>
            </w:r>
          </w:p>
        </w:tc>
        <w:tc>
          <w:tcPr>
            <w:tcW w:w="387" w:type="pct"/>
          </w:tcPr>
          <w:p w14:paraId="3148A298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A927E94" w14:textId="0D501A8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15D41E07" w14:textId="55149069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  <w:vAlign w:val="center"/>
          </w:tcPr>
          <w:p w14:paraId="3BAD46F1" w14:textId="21C83C73" w:rsidR="008E03CB" w:rsidRDefault="008E03CB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0590A127" w14:textId="73230BCD" w:rsidR="008E03CB" w:rsidRPr="007D0C00" w:rsidRDefault="008E03CB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188307E6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5D2B4E7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2F730485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8E03CB" w:rsidRPr="007D0C00" w14:paraId="1BFCC9D6" w14:textId="77777777" w:rsidTr="00C75B2C">
        <w:trPr>
          <w:trHeight w:val="1560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4DF73746" w14:textId="4901B054" w:rsidR="008E03CB" w:rsidRPr="007D0C00" w:rsidRDefault="008E03CB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2410" w:type="pct"/>
          </w:tcPr>
          <w:p w14:paraId="09AD4F5E" w14:textId="77777777" w:rsidR="008E03CB" w:rsidRPr="007D0C00" w:rsidRDefault="008E03CB" w:rsidP="008E03CB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نوع کود مصرفی را بنویسید. 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58CA8BC2" w14:textId="1595F3C3" w:rsidR="008E03CB" w:rsidRPr="007D0C00" w:rsidRDefault="008E03CB" w:rsidP="008E03CB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کودهای دامی : </w: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br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نوع ................ مقدار ................. زمان مصرف ..................  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کودهای سبز :  </w: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br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نوع .................. مقدار ................. زمان مصرف .................  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کودهای زیستی: </w: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br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نوع .................. مقدار ................ زمان مصرف .................</w:t>
            </w:r>
          </w:p>
          <w:p w14:paraId="15F83BBE" w14:textId="59BED990" w:rsidR="008E03CB" w:rsidRPr="007D0C00" w:rsidRDefault="008E03CB" w:rsidP="008E03CB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440" w:type="pct"/>
            <w:vAlign w:val="center"/>
          </w:tcPr>
          <w:p w14:paraId="0CFE6615" w14:textId="5364B5EF" w:rsidR="008E03CB" w:rsidRPr="007D0C00" w:rsidRDefault="008E03CB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فاکتور خرید</w:t>
            </w:r>
          </w:p>
        </w:tc>
        <w:tc>
          <w:tcPr>
            <w:tcW w:w="387" w:type="pct"/>
          </w:tcPr>
          <w:p w14:paraId="6F18B293" w14:textId="55F7582C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07BF399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187A757" w14:textId="2E3CE61C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6E6AB8E1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6C2B8AD8" w14:textId="74A4B96E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2B160368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5D7A834B" w14:textId="0F437CC3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  <w:vAlign w:val="center"/>
          </w:tcPr>
          <w:p w14:paraId="7F755921" w14:textId="45EDE9C3" w:rsidR="008E03CB" w:rsidRPr="007D0C00" w:rsidRDefault="008E03CB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A109E88" w14:textId="75B01728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3396E374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6D615962" w14:textId="01BFBBDE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8E03CB" w:rsidRPr="007D0C00" w14:paraId="658F1B16" w14:textId="77777777" w:rsidTr="00F73562">
        <w:trPr>
          <w:trHeight w:val="449"/>
        </w:trPr>
        <w:tc>
          <w:tcPr>
            <w:tcW w:w="3202" w:type="pct"/>
            <w:gridSpan w:val="3"/>
            <w:shd w:val="clear" w:color="auto" w:fill="E3F1ED" w:themeFill="accent3" w:themeFillTint="33"/>
          </w:tcPr>
          <w:p w14:paraId="2C79E519" w14:textId="3DAB9EBA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ب)  آماده سازی بستر بذر:</w:t>
            </w:r>
          </w:p>
        </w:tc>
        <w:tc>
          <w:tcPr>
            <w:tcW w:w="387" w:type="pct"/>
          </w:tcPr>
          <w:p w14:paraId="5B56B3D1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283D3A8F" w14:textId="77777777" w:rsidR="008E03CB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4FFC4D6D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1D332165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4D94EE84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8E03CB" w:rsidRPr="007D0C00" w14:paraId="19A8B103" w14:textId="77777777" w:rsidTr="00C75B2C">
        <w:trPr>
          <w:trHeight w:val="449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5A369470" w14:textId="1C944537" w:rsidR="008E03CB" w:rsidRPr="007D0C00" w:rsidRDefault="008E03CB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2410" w:type="pct"/>
          </w:tcPr>
          <w:p w14:paraId="57E62843" w14:textId="77777777" w:rsidR="008E03CB" w:rsidRPr="007D0C00" w:rsidRDefault="008E03CB" w:rsidP="008E03CB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نوع شخم و دیسک را مشخص نمایید. 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33A38176" w14:textId="264B7203" w:rsidR="008E03CB" w:rsidRPr="007D0C00" w:rsidRDefault="008E03CB" w:rsidP="008E03CB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شخم : </w: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br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نوع گاوآهن ............ تعداد شخم ............... زمان ................</w:t>
            </w:r>
          </w:p>
          <w:p w14:paraId="1410538A" w14:textId="77777777" w:rsidR="008E03CB" w:rsidRDefault="008E03CB" w:rsidP="008E03CB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دیسک : </w: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br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نوع دیسک ............ تعداد دیسک ............. زمان ................</w:t>
            </w:r>
          </w:p>
          <w:p w14:paraId="4677044C" w14:textId="74C5DD3A" w:rsidR="008E03CB" w:rsidRPr="007D0C00" w:rsidRDefault="008E03CB" w:rsidP="008E03CB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0" w:type="pct"/>
            <w:vAlign w:val="center"/>
          </w:tcPr>
          <w:p w14:paraId="5089248C" w14:textId="0710954C" w:rsidR="008E03CB" w:rsidRPr="007D0C00" w:rsidRDefault="008E03CB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lastRenderedPageBreak/>
              <w:t>گواهی معتبر جهاد کشاورزی</w:t>
            </w:r>
          </w:p>
        </w:tc>
        <w:tc>
          <w:tcPr>
            <w:tcW w:w="387" w:type="pct"/>
          </w:tcPr>
          <w:p w14:paraId="528CC7FA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7DE0A82B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5EECA442" w14:textId="7A7CD194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37667136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7CC06728" w14:textId="10407A92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  <w:vAlign w:val="center"/>
          </w:tcPr>
          <w:p w14:paraId="6E2AAC02" w14:textId="7272BC90" w:rsidR="008E03CB" w:rsidRPr="007D0C00" w:rsidRDefault="008E03CB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1E5FCAB" w14:textId="7C589A76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BB4731C" w14:textId="77777777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6E0D4C17" w14:textId="676D0061" w:rsidR="008E03CB" w:rsidRPr="007D0C00" w:rsidRDefault="008E03CB" w:rsidP="008E03C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72FF" w:rsidRPr="007D0C00" w14:paraId="237A8D9A" w14:textId="77777777" w:rsidTr="00C75B2C">
        <w:trPr>
          <w:trHeight w:val="393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779B913C" w14:textId="706ACDB5" w:rsidR="00DD72FF" w:rsidRPr="007D0C00" w:rsidRDefault="00DD72FF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2410" w:type="pct"/>
          </w:tcPr>
          <w:p w14:paraId="08BA371F" w14:textId="77777777" w:rsidR="00DD72FF" w:rsidRPr="007D0C00" w:rsidRDefault="00DD72FF" w:rsidP="00DD72FF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نوع تسطیح را مشخص نمایید.</w:t>
            </w:r>
          </w:p>
          <w:p w14:paraId="6AE14426" w14:textId="77777777" w:rsidR="00DD72FF" w:rsidRPr="007D0C00" w:rsidRDefault="00DD72FF" w:rsidP="00DD72FF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لیزری 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5F00663B" w14:textId="77777777" w:rsidR="00DD72FF" w:rsidRPr="007D0C00" w:rsidRDefault="00DD72FF" w:rsidP="00DD72FF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لولر 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2D5ECC29" w14:textId="5A1EFD9A" w:rsidR="00DD72FF" w:rsidRPr="007D0C00" w:rsidRDefault="00DD72FF" w:rsidP="00DD72FF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سایر      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  <w:t>نام ببرید ............................................</w:t>
            </w:r>
          </w:p>
          <w:p w14:paraId="264F2393" w14:textId="079F6389" w:rsidR="00DD72FF" w:rsidRPr="007D0C00" w:rsidRDefault="00DD72FF" w:rsidP="00DD72FF">
            <w:pPr>
              <w:spacing w:after="0" w:line="240" w:lineRule="auto"/>
              <w:jc w:val="both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0" w:type="pct"/>
          </w:tcPr>
          <w:p w14:paraId="55361529" w14:textId="320A2E21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87" w:type="pct"/>
          </w:tcPr>
          <w:p w14:paraId="14940253" w14:textId="77777777" w:rsidR="00DD72FF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D29D8B0" w14:textId="6BD22D8F" w:rsidR="00DD72FF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264B2081" w14:textId="77EDA315" w:rsidR="00DD72FF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45149578" w14:textId="0DD024FE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  <w:vAlign w:val="center"/>
          </w:tcPr>
          <w:p w14:paraId="38D091FD" w14:textId="6305C402" w:rsidR="00DD72FF" w:rsidRPr="007D0C00" w:rsidRDefault="00DD72FF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94DB0B9" w14:textId="7615AE67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0264A02F" w14:textId="77777777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4C6F4E52" w14:textId="34B0EC43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72FF" w:rsidRPr="007D0C00" w14:paraId="5C538D92" w14:textId="77777777" w:rsidTr="00C75B2C">
        <w:trPr>
          <w:trHeight w:val="1675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2F970D4F" w14:textId="7B5F5A18" w:rsidR="00DD72FF" w:rsidRPr="007D0C00" w:rsidRDefault="00DD72FF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2410" w:type="pct"/>
          </w:tcPr>
          <w:p w14:paraId="5CBE8095" w14:textId="49CBC239" w:rsidR="00DD72FF" w:rsidRPr="007D0C00" w:rsidRDefault="00DD72FF" w:rsidP="00DD72FF">
            <w:pPr>
              <w:spacing w:after="0" w:line="240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از علف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softHyphen/>
              <w:t xml:space="preserve">کش پیش رویشی (خاک مصرفی) استفاده شده است؟ 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cs="B Mitra"/>
                <w:color w:val="000000" w:themeColor="text1"/>
                <w:sz w:val="28"/>
                <w:szCs w:val="28"/>
                <w:rtl/>
              </w:rPr>
              <w:br/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نام علف کش ......................... زمان مصرف ....................... مرحله رشدی علفهای هرز ........... مقدار مصرف ................</w:t>
            </w:r>
          </w:p>
        </w:tc>
        <w:tc>
          <w:tcPr>
            <w:tcW w:w="440" w:type="pct"/>
            <w:vAlign w:val="center"/>
          </w:tcPr>
          <w:p w14:paraId="453EA400" w14:textId="5903E1B1" w:rsidR="00DD72FF" w:rsidRPr="007D0C00" w:rsidRDefault="00DD72FF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387" w:type="pct"/>
          </w:tcPr>
          <w:p w14:paraId="1357CE57" w14:textId="16D6B085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6F692636" w14:textId="77777777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FEBE585" w14:textId="2337D6C7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7BF6ED5B" w14:textId="53DC267A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  <w:vAlign w:val="center"/>
          </w:tcPr>
          <w:p w14:paraId="4C807A3B" w14:textId="5175429D" w:rsidR="00DD72FF" w:rsidRPr="007D0C00" w:rsidRDefault="00DD72FF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6AA1F40" w14:textId="347D7865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696A46FE" w14:textId="77777777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135B65AB" w14:textId="6961D661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72FF" w:rsidRPr="007D0C00" w14:paraId="01AAE6CC" w14:textId="77777777" w:rsidTr="00DC1624">
        <w:trPr>
          <w:trHeight w:val="387"/>
        </w:trPr>
        <w:tc>
          <w:tcPr>
            <w:tcW w:w="3202" w:type="pct"/>
            <w:gridSpan w:val="3"/>
            <w:shd w:val="clear" w:color="auto" w:fill="E3F1ED" w:themeFill="accent3" w:themeFillTint="33"/>
          </w:tcPr>
          <w:p w14:paraId="7AB0B0CF" w14:textId="17A34CED" w:rsidR="00DD72FF" w:rsidRPr="007D0C00" w:rsidRDefault="008717A6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ج) مرحله ک</w:t>
            </w:r>
            <w:r w:rsidR="00DD72FF" w:rsidRPr="007D0C00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شت:</w:t>
            </w:r>
          </w:p>
        </w:tc>
        <w:tc>
          <w:tcPr>
            <w:tcW w:w="387" w:type="pct"/>
          </w:tcPr>
          <w:p w14:paraId="677BED88" w14:textId="77777777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  <w:vAlign w:val="center"/>
          </w:tcPr>
          <w:p w14:paraId="18546FD2" w14:textId="77777777" w:rsidR="00DD72FF" w:rsidRPr="007D0C00" w:rsidRDefault="00DD72FF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7A5296F7" w14:textId="77777777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D766D1A" w14:textId="77777777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53446386" w14:textId="77777777" w:rsidR="00DD72FF" w:rsidRPr="007D0C00" w:rsidRDefault="00DD72FF" w:rsidP="00DD72F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01094730" w14:textId="77777777" w:rsidTr="00C75B2C">
        <w:trPr>
          <w:trHeight w:val="915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1372E86C" w14:textId="5161A2AF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2410" w:type="pct"/>
          </w:tcPr>
          <w:p w14:paraId="09BE7A5F" w14:textId="7568A87A" w:rsidR="00D724A2" w:rsidRPr="007D0C00" w:rsidRDefault="008717A6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تاریخ ک</w:t>
            </w:r>
            <w:r w:rsidR="00D724A2"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شت منطقه مورد نظر را (طبق توصیه تحقیقاتی) ذکر کنید. </w:t>
            </w:r>
          </w:p>
          <w:p w14:paraId="6B695265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کشت به موقع                           تاریخ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428ADC43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کشت زودتر یا دیرهنگام               تاریخ</w:t>
            </w:r>
          </w:p>
          <w:p w14:paraId="3A4B3C8B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0" w:type="pct"/>
            <w:vAlign w:val="center"/>
          </w:tcPr>
          <w:p w14:paraId="735E7B02" w14:textId="0B1A542F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</w:p>
        </w:tc>
        <w:tc>
          <w:tcPr>
            <w:tcW w:w="387" w:type="pct"/>
          </w:tcPr>
          <w:p w14:paraId="7EF48CBF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6C870E1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529F1405" w14:textId="65C61781" w:rsidR="00D724A2" w:rsidRPr="007D0C00" w:rsidRDefault="00602A88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3BCFEB11" w14:textId="0642A836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  <w:p w14:paraId="0AA1E5C1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  <w:vAlign w:val="center"/>
          </w:tcPr>
          <w:p w14:paraId="7FF7D17C" w14:textId="0EE47C69" w:rsidR="00D724A2" w:rsidRPr="007D0C00" w:rsidRDefault="00602A88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12C80F9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035CC546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1908C8BA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12CB007E" w14:textId="77777777" w:rsidTr="00C75B2C">
        <w:trPr>
          <w:trHeight w:val="915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0A58AECF" w14:textId="29AAED57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2410" w:type="pct"/>
          </w:tcPr>
          <w:p w14:paraId="09AE1F02" w14:textId="3261DD00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میزان مصرف کودهای پایه را مشخص نمایید</w:t>
            </w:r>
            <w:r w:rsidR="00A02A23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.</w:t>
            </w:r>
          </w:p>
          <w:p w14:paraId="77E83E41" w14:textId="7630C9A9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نوع کود : .............. مقدار ............. زمان مصرف ...............    </w:t>
            </w:r>
          </w:p>
          <w:p w14:paraId="23A93C1A" w14:textId="6818023E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نوع کود : .............. مقدار ............. زمان مصرف ...............</w:t>
            </w:r>
          </w:p>
          <w:p w14:paraId="0736E251" w14:textId="2E7AFFD4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نوع کود : .............. مقدار ............. زمان مصرف ...............</w:t>
            </w:r>
          </w:p>
        </w:tc>
        <w:tc>
          <w:tcPr>
            <w:tcW w:w="440" w:type="pct"/>
            <w:vAlign w:val="center"/>
          </w:tcPr>
          <w:p w14:paraId="5F94E9DB" w14:textId="59A45720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فاکتور خرید</w:t>
            </w:r>
            <w:r w:rsidR="00A02A23">
              <w:rPr>
                <w:rFonts w:ascii="Times New Roman" w:eastAsia="Times New Roman" w:hAnsi="Times New Roman" w:cs="B Mitra" w:hint="cs"/>
                <w:rtl/>
              </w:rPr>
              <w:t xml:space="preserve"> (آزمون خاک)</w:t>
            </w:r>
          </w:p>
        </w:tc>
        <w:tc>
          <w:tcPr>
            <w:tcW w:w="387" w:type="pct"/>
          </w:tcPr>
          <w:p w14:paraId="3FB53485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5AC9741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69335048" w14:textId="3309C55F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25D86FD0" w14:textId="3AEDB4EA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6EDC6BBE" w14:textId="2617152C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  <w:vAlign w:val="center"/>
          </w:tcPr>
          <w:p w14:paraId="191E5B86" w14:textId="2B6E2556" w:rsidR="00D724A2" w:rsidRPr="007D0C00" w:rsidRDefault="00602A88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CA9F521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F2DB779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77E4778B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1FC46F1F" w14:textId="77777777" w:rsidTr="00C75B2C">
        <w:trPr>
          <w:trHeight w:val="915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62B2B5D5" w14:textId="1D5FED50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2410" w:type="pct"/>
          </w:tcPr>
          <w:p w14:paraId="096B9B6B" w14:textId="10AF53A6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مشخصات بذر به طور کلی را ذکر کنید.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br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نوع رقم: .................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0035FE50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طبقه بذری: ....................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3269FD82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مقدار بذر: ........................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7CF68CCF" w14:textId="272F31C8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محل تامین بذر: .................</w:t>
            </w:r>
          </w:p>
        </w:tc>
        <w:tc>
          <w:tcPr>
            <w:tcW w:w="440" w:type="pct"/>
            <w:vAlign w:val="center"/>
          </w:tcPr>
          <w:p w14:paraId="1984D8A3" w14:textId="00576716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از مرکز تحقیقات استان</w:t>
            </w:r>
          </w:p>
        </w:tc>
        <w:tc>
          <w:tcPr>
            <w:tcW w:w="387" w:type="pct"/>
          </w:tcPr>
          <w:p w14:paraId="13468949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40D7F54" w14:textId="47D9D49E" w:rsidR="00D724A2" w:rsidRPr="007D0C00" w:rsidRDefault="00602A88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2A188382" w14:textId="638F0EF3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232053D8" w14:textId="0B125065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1877AD60" w14:textId="7E2B13D9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  <w:vAlign w:val="center"/>
          </w:tcPr>
          <w:p w14:paraId="4242EC47" w14:textId="2FB396E4" w:rsidR="00D724A2" w:rsidRPr="007D0C00" w:rsidRDefault="00602A88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C6F46AC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3F6F705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646F600B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79103D87" w14:textId="77777777" w:rsidTr="00C75B2C">
        <w:trPr>
          <w:trHeight w:val="1195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13507B8F" w14:textId="041FCD37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2410" w:type="pct"/>
          </w:tcPr>
          <w:p w14:paraId="11A0DCCB" w14:textId="6473DD5B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نحوه ضدعفونی بذر و نوع سم مورد استفاده را ذکر کنید. نحوه ضدعفونی بذر: .................................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br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نوع سم یا مواد ضدعفونی مورد استفاده: ........................</w:t>
            </w:r>
          </w:p>
        </w:tc>
        <w:tc>
          <w:tcPr>
            <w:tcW w:w="440" w:type="pct"/>
            <w:vAlign w:val="center"/>
          </w:tcPr>
          <w:p w14:paraId="634301EE" w14:textId="341A73E9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از مرکز تحقیقات استان</w:t>
            </w:r>
          </w:p>
        </w:tc>
        <w:tc>
          <w:tcPr>
            <w:tcW w:w="387" w:type="pct"/>
          </w:tcPr>
          <w:p w14:paraId="5D948057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825FE3F" w14:textId="1AEAFB6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1CADEB6B" w14:textId="4CF62814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  <w:vAlign w:val="center"/>
          </w:tcPr>
          <w:p w14:paraId="572D272F" w14:textId="57A9A19B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A452291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94C157A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06E0CC74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13F51606" w14:textId="77777777" w:rsidTr="00C75B2C">
        <w:trPr>
          <w:trHeight w:val="915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4E742ACD" w14:textId="3604F0DE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2410" w:type="pct"/>
          </w:tcPr>
          <w:p w14:paraId="3E7870B5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نوع بذر و مقدار آن را مشخص کنید.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2D88ACD1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بذر کرکدار (تخم پنبه)    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3AD35A92" w14:textId="6F5A9854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بذر بدون کرک (دلینته)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  <w:t xml:space="preserve">   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</w:tc>
        <w:tc>
          <w:tcPr>
            <w:tcW w:w="440" w:type="pct"/>
            <w:vAlign w:val="center"/>
          </w:tcPr>
          <w:p w14:paraId="2A28DDF7" w14:textId="75DD7EF8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گواهی معتبر از مرکز تحقیقات استان</w:t>
            </w:r>
          </w:p>
        </w:tc>
        <w:tc>
          <w:tcPr>
            <w:tcW w:w="387" w:type="pct"/>
          </w:tcPr>
          <w:p w14:paraId="48CF79CB" w14:textId="77777777" w:rsidR="00D724A2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93975B1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5A804599" w14:textId="4E6A63FE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  <w:p w14:paraId="2D572E6E" w14:textId="042DE7B1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347" w:type="pct"/>
            <w:vAlign w:val="center"/>
          </w:tcPr>
          <w:p w14:paraId="4CF060CE" w14:textId="7DBD065A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7EFC4B8" w14:textId="7D15EB4A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5AD01A8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0B947FB4" w14:textId="5CCD93D4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6B93E692" w14:textId="77777777" w:rsidTr="00C75B2C">
        <w:trPr>
          <w:trHeight w:val="1022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3C5AA1C5" w14:textId="73679771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lastRenderedPageBreak/>
              <w:t>18</w:t>
            </w:r>
          </w:p>
        </w:tc>
        <w:tc>
          <w:tcPr>
            <w:tcW w:w="2410" w:type="pct"/>
          </w:tcPr>
          <w:p w14:paraId="7470C449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نوع بذر از نوع داخلی یا خارجی( مقدار آن) را مشخص کنید.</w:t>
            </w:r>
          </w:p>
          <w:p w14:paraId="252718A9" w14:textId="67D81FF4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بذر داخلی       مقدار ................... کیلوگرم در هکتار</w:t>
            </w:r>
          </w:p>
          <w:p w14:paraId="612049AB" w14:textId="7616A761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بذر خارجی     مقدار ................... کیلوگرم در هکتار</w:t>
            </w:r>
          </w:p>
        </w:tc>
        <w:tc>
          <w:tcPr>
            <w:tcW w:w="440" w:type="pct"/>
            <w:vAlign w:val="center"/>
          </w:tcPr>
          <w:p w14:paraId="0AFC0456" w14:textId="5145DDB6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گواهی معتبر از مرکز تحقیقات استان</w:t>
            </w:r>
          </w:p>
        </w:tc>
        <w:tc>
          <w:tcPr>
            <w:tcW w:w="387" w:type="pct"/>
          </w:tcPr>
          <w:p w14:paraId="7EE79E55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6B22867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3D5F13CA" w14:textId="4BC4C545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  <w:vAlign w:val="center"/>
          </w:tcPr>
          <w:p w14:paraId="781EE911" w14:textId="146AF075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171C6AA" w14:textId="3CBEA078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DFEAAF2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54CDFC97" w14:textId="69257B78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2E73C9B6" w14:textId="77777777" w:rsidTr="00C75B2C">
        <w:trPr>
          <w:trHeight w:val="358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24015877" w14:textId="22589E5E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  <w:tc>
          <w:tcPr>
            <w:tcW w:w="2410" w:type="pct"/>
          </w:tcPr>
          <w:p w14:paraId="5879BDBB" w14:textId="4D1053CE" w:rsidR="00D724A2" w:rsidRPr="000208A8" w:rsidRDefault="00A76F96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روش ک</w:t>
            </w:r>
            <w:r w:rsidR="00D724A2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شت را مشخص نمایید. </w:t>
            </w:r>
            <w:r w:rsidR="00D724A2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="00D724A2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="00D724A2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5170858D" w14:textId="22BF5CEC" w:rsidR="00D724A2" w:rsidRPr="000208A8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کشت مستقیم </w:t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64C04B29" w14:textId="558940C2" w:rsidR="00D724A2" w:rsidRPr="000208A8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بذر کار توام با فارو (کشت روی پشته) </w:t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40105509" w14:textId="6E7BDB50" w:rsidR="00D724A2" w:rsidRPr="000208A8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بذر کار بدون فارو </w:t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52F7757B" w14:textId="715179F6" w:rsidR="00D724A2" w:rsidRPr="000208A8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کودپاش (سانتریفوژ) و انجام دیسک سطحی و مرزکشی </w:t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br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="00A76F96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سایر (روش ک</w:t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شت ذکر شود) .............................</w:t>
            </w:r>
          </w:p>
          <w:p w14:paraId="1B97C325" w14:textId="12260AD1" w:rsidR="00D724A2" w:rsidRPr="000208A8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0" w:type="pct"/>
            <w:vAlign w:val="center"/>
          </w:tcPr>
          <w:p w14:paraId="6A8B0683" w14:textId="0D52034A" w:rsidR="00D724A2" w:rsidRPr="000208A8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rtl/>
              </w:rPr>
              <w:t>گواهی معتبر جهاد کشاورزی وعکس از ادوات</w:t>
            </w:r>
          </w:p>
        </w:tc>
        <w:tc>
          <w:tcPr>
            <w:tcW w:w="387" w:type="pct"/>
          </w:tcPr>
          <w:p w14:paraId="1956707B" w14:textId="77777777" w:rsidR="00D724A2" w:rsidRPr="000208A8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</w:p>
          <w:p w14:paraId="20166531" w14:textId="202AA62B" w:rsidR="00D724A2" w:rsidRPr="000208A8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  <w:p w14:paraId="1634C173" w14:textId="628A20DD" w:rsidR="00D724A2" w:rsidRPr="000208A8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00EE188C" w14:textId="058276FB" w:rsidR="00D724A2" w:rsidRPr="000208A8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.5</w:t>
            </w:r>
          </w:p>
          <w:p w14:paraId="299FB68F" w14:textId="77777777" w:rsidR="00D724A2" w:rsidRPr="000208A8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6C7A243F" w14:textId="77777777" w:rsidR="00D724A2" w:rsidRPr="000208A8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9BA379E" w14:textId="6F2B5574" w:rsidR="00D724A2" w:rsidRPr="000208A8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  <w:p w14:paraId="704016DD" w14:textId="5B30C4B7" w:rsidR="00D724A2" w:rsidRPr="000208A8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  <w:vAlign w:val="center"/>
          </w:tcPr>
          <w:p w14:paraId="36C4F424" w14:textId="4BABCFF9" w:rsidR="00D724A2" w:rsidRPr="000208A8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285AC08" w14:textId="54E02A55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6DA216D3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67E50CB9" w14:textId="0DF0E58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57BD60A8" w14:textId="77777777" w:rsidTr="00C75B2C">
        <w:trPr>
          <w:trHeight w:val="497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2B0E21E3" w14:textId="371D5A33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2410" w:type="pct"/>
          </w:tcPr>
          <w:p w14:paraId="0893AEDA" w14:textId="77777777" w:rsidR="00A76F96" w:rsidRPr="000208A8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تراکم بوته در مزرعه را مشخص نمایید.</w:t>
            </w:r>
          </w:p>
          <w:p w14:paraId="7A62BF54" w14:textId="72D45877" w:rsidR="00D724A2" w:rsidRPr="000208A8" w:rsidRDefault="00A76F96" w:rsidP="00A76F96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کمتر از</w:t>
            </w:r>
            <w:r w:rsidR="001C017A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8 هزار بوته در هکتار</w:t>
            </w:r>
            <w:r w:rsidR="00D724A2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724A2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="00D724A2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3952FCF1" w14:textId="44F7F70D" w:rsidR="00D724A2" w:rsidRPr="000208A8" w:rsidRDefault="00D724A2" w:rsidP="001C017A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C017A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80</w:t>
            </w:r>
            <w:r w:rsidR="00A76F96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تا 1</w:t>
            </w:r>
            <w:r w:rsidR="001C017A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  <w:r w:rsidR="00A76F96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هزار بوته در هکتار</w:t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47BC7CB8" w14:textId="21C27D67" w:rsidR="00D724A2" w:rsidRPr="000208A8" w:rsidRDefault="00D724A2" w:rsidP="00A76F9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0208A8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="00A76F96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  <w:r w:rsidR="001C017A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  <w:r w:rsidR="00A76F96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 تا 12</w:t>
            </w:r>
            <w:r w:rsidR="001C017A"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هزار بوته در هکتار </w:t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</w:tc>
        <w:tc>
          <w:tcPr>
            <w:tcW w:w="440" w:type="pct"/>
            <w:vAlign w:val="center"/>
          </w:tcPr>
          <w:p w14:paraId="12703CA9" w14:textId="3D8AED62" w:rsidR="00D724A2" w:rsidRPr="000208A8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18"/>
                <w:szCs w:val="1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18"/>
                <w:szCs w:val="18"/>
                <w:rtl/>
              </w:rPr>
              <w:t>گواهی معتبر جهاد کشاورزی</w:t>
            </w:r>
          </w:p>
        </w:tc>
        <w:tc>
          <w:tcPr>
            <w:tcW w:w="387" w:type="pct"/>
          </w:tcPr>
          <w:p w14:paraId="2AFC3B7F" w14:textId="77777777" w:rsidR="00D724A2" w:rsidRPr="000208A8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9832F1C" w14:textId="252AC384" w:rsidR="00D724A2" w:rsidRPr="000208A8" w:rsidRDefault="00DC1624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1D6F3B0E" w14:textId="038B3393" w:rsidR="00A76F96" w:rsidRPr="000208A8" w:rsidRDefault="00803185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25098413" w14:textId="37C78D02" w:rsidR="00D724A2" w:rsidRPr="000208A8" w:rsidRDefault="00803185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347" w:type="pct"/>
            <w:vAlign w:val="center"/>
          </w:tcPr>
          <w:p w14:paraId="1C55F154" w14:textId="7771701D" w:rsidR="00D724A2" w:rsidRPr="000208A8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0208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485D2DA" w14:textId="3CD6ED2F" w:rsidR="00D724A2" w:rsidRPr="008F2D54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0B78222" w14:textId="77777777" w:rsidR="00D724A2" w:rsidRPr="008F2D54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211C5C57" w14:textId="7E5291FD" w:rsidR="00D724A2" w:rsidRPr="008F2D54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highlight w:val="yellow"/>
                <w:rtl/>
              </w:rPr>
            </w:pPr>
          </w:p>
        </w:tc>
      </w:tr>
      <w:tr w:rsidR="00D724A2" w:rsidRPr="007D0C00" w14:paraId="569C4409" w14:textId="77777777" w:rsidTr="00C75B2C">
        <w:trPr>
          <w:trHeight w:val="1756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1731EDEB" w14:textId="115FD31C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1</w:t>
            </w:r>
          </w:p>
        </w:tc>
        <w:tc>
          <w:tcPr>
            <w:tcW w:w="2410" w:type="pct"/>
          </w:tcPr>
          <w:p w14:paraId="0878FF63" w14:textId="214E4B25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پراکنش بوته ها در مزرعه چگونه است؟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24EA28B2" w14:textId="3128C5CC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="00A02A23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یکنواخت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46280330" w14:textId="7A43BF7E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متوسط 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6775950A" w14:textId="70DB880D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غیر یکنواخت</w:t>
            </w:r>
          </w:p>
        </w:tc>
        <w:tc>
          <w:tcPr>
            <w:tcW w:w="440" w:type="pct"/>
            <w:vAlign w:val="center"/>
          </w:tcPr>
          <w:p w14:paraId="39C02A7E" w14:textId="71B69F4A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18"/>
                <w:szCs w:val="18"/>
                <w:rtl/>
              </w:rPr>
              <w:t>گواهی معتبر جهاد کشاورزی</w:t>
            </w:r>
          </w:p>
        </w:tc>
        <w:tc>
          <w:tcPr>
            <w:tcW w:w="387" w:type="pct"/>
          </w:tcPr>
          <w:p w14:paraId="605184D5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3261BE04" w14:textId="16DD79B8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6AC362BD" w14:textId="19EE0476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50E8F7BB" w14:textId="0D084BA8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  <w:vAlign w:val="center"/>
          </w:tcPr>
          <w:p w14:paraId="372F2DF8" w14:textId="65E51CD4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27A2910" w14:textId="2817E168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632CAA20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5D426747" w14:textId="5B08297E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57DE5491" w14:textId="77777777" w:rsidTr="00F73562">
        <w:trPr>
          <w:trHeight w:val="406"/>
        </w:trPr>
        <w:tc>
          <w:tcPr>
            <w:tcW w:w="3202" w:type="pct"/>
            <w:gridSpan w:val="3"/>
            <w:shd w:val="clear" w:color="auto" w:fill="E3F1ED" w:themeFill="accent3" w:themeFillTint="33"/>
          </w:tcPr>
          <w:p w14:paraId="458AAE65" w14:textId="578D04DA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د) مرحله داشت:</w:t>
            </w:r>
          </w:p>
        </w:tc>
        <w:tc>
          <w:tcPr>
            <w:tcW w:w="387" w:type="pct"/>
          </w:tcPr>
          <w:p w14:paraId="74513321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A235C0B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698EF0EE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2BBDB99F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2886D677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3BE36671" w14:textId="77777777" w:rsidTr="00C75B2C">
        <w:trPr>
          <w:trHeight w:val="1005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30197835" w14:textId="2432A5D3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  <w:tc>
          <w:tcPr>
            <w:tcW w:w="2410" w:type="pct"/>
          </w:tcPr>
          <w:p w14:paraId="1FEAC79F" w14:textId="41B473AD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تاریخ اولین آبیاری را مشخص نمایید.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5C2549C4" w14:textId="0CF8D949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تاریخ اولین آبیاری ......../ ......../ ...........</w:t>
            </w:r>
          </w:p>
        </w:tc>
        <w:tc>
          <w:tcPr>
            <w:tcW w:w="440" w:type="pct"/>
          </w:tcPr>
          <w:p w14:paraId="1D8BCD1B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87" w:type="pct"/>
          </w:tcPr>
          <w:p w14:paraId="121DF4B0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74843AD" w14:textId="613D922F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  <w:vAlign w:val="center"/>
          </w:tcPr>
          <w:p w14:paraId="2240AEB9" w14:textId="77777777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A590689" w14:textId="267BBE2F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45C8292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C09FBD8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260F8162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3436E054" w14:textId="77777777" w:rsidTr="00C75B2C">
        <w:trPr>
          <w:trHeight w:val="1005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23066D2E" w14:textId="01D5F9B7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3</w:t>
            </w:r>
          </w:p>
        </w:tc>
        <w:tc>
          <w:tcPr>
            <w:tcW w:w="2410" w:type="pct"/>
          </w:tcPr>
          <w:p w14:paraId="48973FCC" w14:textId="02245D8F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نوع و شيوه آبياري (ذكر شود )   </w:t>
            </w:r>
          </w:p>
          <w:p w14:paraId="6D7756E3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instrText>FORMCHECKBOX</w:instrText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separate"/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تیپ                                             </w:t>
            </w:r>
          </w:p>
          <w:p w14:paraId="164D443E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instrText>FORMCHECKBOX</w:instrText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separate"/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تحت فشار روش ذکر شود....................     </w:t>
            </w:r>
          </w:p>
          <w:p w14:paraId="2D3FC914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instrText>FORMCHECKBOX</w:instrText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separate"/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کم فشار                                          </w:t>
            </w:r>
          </w:p>
          <w:p w14:paraId="0311D3D8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instrText>FORMCHECKBOX</w:instrText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separate"/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ثقلي                                             </w:t>
            </w:r>
          </w:p>
        </w:tc>
        <w:tc>
          <w:tcPr>
            <w:tcW w:w="440" w:type="pct"/>
            <w:vAlign w:val="center"/>
          </w:tcPr>
          <w:p w14:paraId="07F8EB10" w14:textId="4D5CE9B4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گواهی معتبر از مرکز تحقیقات استان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 xml:space="preserve"> و عکس از مزرعه</w:t>
            </w:r>
          </w:p>
        </w:tc>
        <w:tc>
          <w:tcPr>
            <w:tcW w:w="387" w:type="pct"/>
          </w:tcPr>
          <w:p w14:paraId="5DF8B532" w14:textId="35729633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94C340E" w14:textId="23416D8B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5</w:t>
            </w:r>
          </w:p>
          <w:p w14:paraId="6B75D559" w14:textId="40F3CE9A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  <w:p w14:paraId="2286B67D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25139654" w14:textId="7B92B714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  <w:vAlign w:val="center"/>
          </w:tcPr>
          <w:p w14:paraId="6B7ADA25" w14:textId="2EC4CE8C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AEE2C46" w14:textId="3B5FF65B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04D71BC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3A9D9116" w14:textId="03C9D06C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22B8D938" w14:textId="77777777" w:rsidTr="00C75B2C">
        <w:trPr>
          <w:trHeight w:val="2941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3848CDA8" w14:textId="1CAD5E45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lastRenderedPageBreak/>
              <w:t>24</w:t>
            </w:r>
          </w:p>
        </w:tc>
        <w:tc>
          <w:tcPr>
            <w:tcW w:w="2410" w:type="pct"/>
          </w:tcPr>
          <w:p w14:paraId="18ECB93F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تعداد آبیاری و تاریخ های آبیاری را مشخص نمایید.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4C8B5949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تعداد آبیاری : </w:t>
            </w:r>
          </w:p>
          <w:p w14:paraId="18ED3697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5-6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5F53F600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6-10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33115237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بیشتر از 10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60F20512" w14:textId="307589FC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تاریخ های آبیاری : ...................و...................و....................و................و...............</w:t>
            </w:r>
          </w:p>
        </w:tc>
        <w:tc>
          <w:tcPr>
            <w:tcW w:w="440" w:type="pct"/>
            <w:vAlign w:val="center"/>
          </w:tcPr>
          <w:p w14:paraId="093C8BF0" w14:textId="007E70BE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گواهی معتبر از مرکز تحقیقات استان</w:t>
            </w:r>
          </w:p>
        </w:tc>
        <w:tc>
          <w:tcPr>
            <w:tcW w:w="387" w:type="pct"/>
          </w:tcPr>
          <w:p w14:paraId="6B69CB5E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DDB4869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5B3F3C3E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.5</w:t>
            </w:r>
          </w:p>
          <w:p w14:paraId="23F6FA7B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3FB9732F" w14:textId="54F3FFFF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.5</w:t>
            </w:r>
          </w:p>
        </w:tc>
        <w:tc>
          <w:tcPr>
            <w:tcW w:w="347" w:type="pct"/>
            <w:vAlign w:val="center"/>
          </w:tcPr>
          <w:p w14:paraId="2BADE0CB" w14:textId="77777777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8958870" w14:textId="77777777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BA00F79" w14:textId="77777777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367E662E" w14:textId="77777777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6DC0168D" w14:textId="2A22C8A8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8EFB020" w14:textId="630FBC85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3A8A9B45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5F76F999" w14:textId="66112378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2732EC0D" w14:textId="77777777" w:rsidTr="00C75B2C">
        <w:trPr>
          <w:trHeight w:val="390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4D672687" w14:textId="46106286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  <w:tc>
          <w:tcPr>
            <w:tcW w:w="2410" w:type="pct"/>
          </w:tcPr>
          <w:p w14:paraId="093DF4B8" w14:textId="1266EBFE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میزان وش تولیدی در (مترمربع یا هکتار) به ازاء هر مترمکعب آب مصرفی چه میزان است؟ ..................</w:t>
            </w:r>
          </w:p>
        </w:tc>
        <w:tc>
          <w:tcPr>
            <w:tcW w:w="440" w:type="pct"/>
          </w:tcPr>
          <w:p w14:paraId="28E1EAFF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87" w:type="pct"/>
          </w:tcPr>
          <w:p w14:paraId="7E00FC4B" w14:textId="1C23B539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  <w:vAlign w:val="center"/>
          </w:tcPr>
          <w:p w14:paraId="06DBCA47" w14:textId="1AE2A624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8EBB12D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4F8EBB5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1C7748DC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207F5E57" w14:textId="77777777" w:rsidTr="00C75B2C">
        <w:trPr>
          <w:trHeight w:val="390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28720180" w14:textId="1206EEFA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6</w:t>
            </w:r>
          </w:p>
        </w:tc>
        <w:tc>
          <w:tcPr>
            <w:tcW w:w="2410" w:type="pct"/>
          </w:tcPr>
          <w:p w14:paraId="6CCFE5E3" w14:textId="77777777" w:rsidR="00D724A2" w:rsidRPr="007D0C00" w:rsidRDefault="00D724A2" w:rsidP="00D724A2">
            <w:pPr>
              <w:jc w:val="both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اقدامات انجام شده در راستای افزایش سازگاری به انواع تنش های غیر زنده (خشکی، شوری و غیره)  و زنده (آفات و بیماری ها) را شرح دهید. </w:t>
            </w: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7EB334B1" w14:textId="77777777" w:rsidR="00D724A2" w:rsidRPr="007D0C00" w:rsidRDefault="00D724A2" w:rsidP="00D724A2">
            <w:pPr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.............................</w:t>
            </w:r>
          </w:p>
          <w:p w14:paraId="4B43D769" w14:textId="1F391B10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0" w:type="pct"/>
          </w:tcPr>
          <w:p w14:paraId="5FC792F1" w14:textId="2C630A80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87" w:type="pct"/>
          </w:tcPr>
          <w:p w14:paraId="70FDC1C2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51FF2E08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4ABA4B3" w14:textId="3AC18B74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47DA1A6E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534B8AB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7B98C5B0" w14:textId="05719214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  <w:vAlign w:val="center"/>
          </w:tcPr>
          <w:p w14:paraId="6B2B24EE" w14:textId="2C09666B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9EFD357" w14:textId="7D2E1010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291A960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5C9656D9" w14:textId="72737663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74B64238" w14:textId="77777777" w:rsidTr="00C75B2C">
        <w:trPr>
          <w:trHeight w:val="1876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5152FF2E" w14:textId="447DE340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7</w:t>
            </w:r>
          </w:p>
        </w:tc>
        <w:tc>
          <w:tcPr>
            <w:tcW w:w="2410" w:type="pct"/>
          </w:tcPr>
          <w:p w14:paraId="78145DCD" w14:textId="0EEA6BE1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مقدارکود های سرک استفاده شده را بیان کنید؟ </w:t>
            </w:r>
            <w:r w:rsidRPr="00A02A23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  <w:lang w:bidi="ar-SA"/>
              </w:rPr>
              <w:t>(ذکر نام)</w:t>
            </w:r>
          </w:p>
          <w:p w14:paraId="7918A136" w14:textId="0D28F93F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  <w:lang w:bidi="ar-SA"/>
              </w:rPr>
              <w:t>زمان مصرف ...........  مقدار مصرف .........  روش مصرف ..................</w:t>
            </w:r>
          </w:p>
          <w:p w14:paraId="2763BBED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  <w:lang w:bidi="ar-SA"/>
              </w:rPr>
              <w:t>زمان مصرف ...........  مقدار مصرف .........  روش مصرف ..................</w:t>
            </w:r>
          </w:p>
          <w:p w14:paraId="40ED9D5D" w14:textId="3C1B8E4D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  <w:lang w:bidi="ar-SA"/>
              </w:rPr>
              <w:t>زمان مصرف ...........  مقدار مصرف .........  روش مصرف ..................</w:t>
            </w:r>
          </w:p>
        </w:tc>
        <w:tc>
          <w:tcPr>
            <w:tcW w:w="440" w:type="pct"/>
            <w:vAlign w:val="center"/>
          </w:tcPr>
          <w:p w14:paraId="3BEB09E5" w14:textId="6D4292B4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فاکتور خرید</w:t>
            </w:r>
            <w:r w:rsidR="00A02A23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br/>
            </w:r>
            <w:r w:rsidR="00A02A2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(آزمون خاک)</w:t>
            </w:r>
          </w:p>
        </w:tc>
        <w:tc>
          <w:tcPr>
            <w:tcW w:w="387" w:type="pct"/>
          </w:tcPr>
          <w:p w14:paraId="76BABF4A" w14:textId="065D1493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</w:p>
          <w:p w14:paraId="082EF34C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>0.5</w:t>
            </w:r>
          </w:p>
          <w:p w14:paraId="0C385D7D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>0.5</w:t>
            </w:r>
          </w:p>
          <w:p w14:paraId="2F8275FE" w14:textId="405971ED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>0.5</w:t>
            </w:r>
          </w:p>
        </w:tc>
        <w:tc>
          <w:tcPr>
            <w:tcW w:w="347" w:type="pct"/>
            <w:vAlign w:val="center"/>
          </w:tcPr>
          <w:p w14:paraId="0BEB7AE4" w14:textId="41668D1B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3C6CF09" w14:textId="7134A6AF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7BB113F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109BBE78" w14:textId="391BB9FE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5F63B577" w14:textId="77777777" w:rsidTr="00C75B2C">
        <w:trPr>
          <w:trHeight w:val="2296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0F1765BE" w14:textId="590FE72F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8</w:t>
            </w:r>
          </w:p>
        </w:tc>
        <w:tc>
          <w:tcPr>
            <w:tcW w:w="2410" w:type="pct"/>
          </w:tcPr>
          <w:p w14:paraId="10D9BA2C" w14:textId="52395C6C" w:rsidR="00D724A2" w:rsidRPr="00A02A23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4"/>
                <w:szCs w:val="24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مقدار كودهاي ریز مغذی استفاده شده را بیان کنید؟  </w:t>
            </w:r>
            <w:r w:rsidRPr="00A02A23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  <w:lang w:bidi="ar-SA"/>
              </w:rPr>
              <w:t>(ذکر نام)</w:t>
            </w:r>
          </w:p>
          <w:p w14:paraId="553189DB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  <w:lang w:bidi="ar-SA"/>
              </w:rPr>
              <w:t>زمان مصرف ...........  مقدار مصرف .........  روش مصرف ..................</w:t>
            </w:r>
          </w:p>
          <w:p w14:paraId="688284C7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  <w:lang w:bidi="ar-SA"/>
              </w:rPr>
              <w:t>زمان مصرف ...........  مقدار مصرف .........  روش مصرف ..................</w:t>
            </w:r>
          </w:p>
          <w:p w14:paraId="7B8F3AFF" w14:textId="722CA78C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  <w:lang w:bidi="ar-SA"/>
              </w:rPr>
              <w:t>زمان مصرف ...........  مقدار مصرف .........  روش مصرف ..................</w:t>
            </w:r>
          </w:p>
        </w:tc>
        <w:tc>
          <w:tcPr>
            <w:tcW w:w="440" w:type="pct"/>
            <w:vAlign w:val="center"/>
          </w:tcPr>
          <w:p w14:paraId="40D09676" w14:textId="0114F8FF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فاکتور خرید</w:t>
            </w:r>
          </w:p>
        </w:tc>
        <w:tc>
          <w:tcPr>
            <w:tcW w:w="387" w:type="pct"/>
          </w:tcPr>
          <w:p w14:paraId="40D755A7" w14:textId="42E75C66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F79F07D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79050640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348890C5" w14:textId="7D9B7239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50CDC3BA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  <w:vAlign w:val="center"/>
          </w:tcPr>
          <w:p w14:paraId="2E2CCDCC" w14:textId="74975514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94F967F" w14:textId="63D64548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1478DDF3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4C3E73E1" w14:textId="5E91A521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7F38C393" w14:textId="77777777" w:rsidTr="00C75B2C">
        <w:trPr>
          <w:trHeight w:val="390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0F358235" w14:textId="6C6DF177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9</w:t>
            </w:r>
          </w:p>
        </w:tc>
        <w:tc>
          <w:tcPr>
            <w:tcW w:w="2410" w:type="pct"/>
          </w:tcPr>
          <w:p w14:paraId="6A37C103" w14:textId="625AE2CF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نحوه مديريت آفات، بيماري ها وعلف های هرز را بیان نمایید؟ </w:t>
            </w:r>
          </w:p>
          <w:p w14:paraId="77F48008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الف-پیشگیری، محدود سازی:  </w:t>
            </w:r>
          </w:p>
          <w:p w14:paraId="79E09AFA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اطمینان ازسلامت نهاده ها: گیاه- بذر</w:t>
            </w:r>
          </w:p>
          <w:p w14:paraId="38A67490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عدم سمپاشی بی رویه</w:t>
            </w:r>
          </w:p>
          <w:p w14:paraId="64D28902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 xml:space="preserve">كنترل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کاهش خسارات تنش  از طریق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تقويت گياهان با انجام محلول پاشي با ريز مغذي ها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</w:t>
            </w:r>
          </w:p>
          <w:p w14:paraId="7BDF039D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حذف علفهای هرز  </w:t>
            </w:r>
          </w:p>
          <w:p w14:paraId="359AA1D6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استفاده از ارقام بومي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مقاوم، متحمل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 xml:space="preserve"> و سازگار با منطقه </w:t>
            </w:r>
          </w:p>
          <w:p w14:paraId="083F55B4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شخم صحیح و به موقع                  </w:t>
            </w:r>
          </w:p>
          <w:p w14:paraId="00C78E65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رعایت فاصله مناسب کشت             </w:t>
            </w:r>
          </w:p>
          <w:p w14:paraId="02AE6E6B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آبیاری مناسب/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تنظيم دور آبياري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</w:t>
            </w:r>
          </w:p>
          <w:p w14:paraId="601DBFE0" w14:textId="78CEBB69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ضدعفونی خاک</w:t>
            </w:r>
          </w:p>
        </w:tc>
        <w:tc>
          <w:tcPr>
            <w:tcW w:w="440" w:type="pct"/>
            <w:vAlign w:val="center"/>
          </w:tcPr>
          <w:p w14:paraId="4AB696A2" w14:textId="51AEAB34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lastRenderedPageBreak/>
              <w:t xml:space="preserve">گواهی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  <w:br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87" w:type="pct"/>
          </w:tcPr>
          <w:p w14:paraId="7056D46E" w14:textId="1D290BCE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E207AEB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61B2F55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F18660F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76101B5F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62F7081E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39FF4370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0CADFAE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51F3CE55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6C52DA11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13F6E98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49827D48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2E0D189C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4775F043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128F2125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  <w:vAlign w:val="center"/>
          </w:tcPr>
          <w:p w14:paraId="32DAD5E6" w14:textId="2464F0C3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1589298" w14:textId="07DFE181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7C826FF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2CECD020" w14:textId="7BE76986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4DBC0D78" w14:textId="77777777" w:rsidTr="00C75B2C">
        <w:trPr>
          <w:trHeight w:val="390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3FB3D517" w14:textId="24A9D406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2410" w:type="pct"/>
          </w:tcPr>
          <w:p w14:paraId="56EA377A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ب-پایش:  </w:t>
            </w:r>
          </w:p>
          <w:p w14:paraId="725F2E17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ارتباط با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 xml:space="preserve"> ايستگاه هاي پيش آگاهي در منطقه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(اخذ اطلاعات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داده‌های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 xml:space="preserve">هواشناسی اعم از دمای حداکثر و حداقل، رطوبت، سرعت و جهت باد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)</w:t>
            </w:r>
          </w:p>
          <w:p w14:paraId="48782257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توانایی شناسایی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گیاه و آفت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و بیماری ، و رابطه و تاثیر متقابل آنها</w:t>
            </w:r>
          </w:p>
          <w:p w14:paraId="43CA325B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 xml:space="preserve">شناسايي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شکارگرها،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 xml:space="preserve"> و پارازيتوئيد ها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و بیمارگرها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ي مفيد در منطقه</w:t>
            </w:r>
          </w:p>
          <w:p w14:paraId="3EFAA33A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شناسايي گونه هاي گياهي مورد علاقه آف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ات و بیماریهای منطقه</w:t>
            </w:r>
          </w:p>
          <w:p w14:paraId="3054BD91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t>مشخص كردن پيك خسارت بر اساس مطالعات گذشته</w:t>
            </w:r>
          </w:p>
          <w:p w14:paraId="3DF920D1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تهیه برنامه پایش(میزان تکثیر،نحوه انتشار،مرحله رشد،مکانیسم های دفاعی،نوع تغذیه و..آفات و بیماری ها )</w:t>
            </w:r>
          </w:p>
          <w:p w14:paraId="196CD429" w14:textId="2C8CF361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کاربرد واحد پایش متحرک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(انجام بازدید منظم /دوره ای)</w:t>
            </w:r>
          </w:p>
          <w:p w14:paraId="7F13E163" w14:textId="77777777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کاربرد واحدهای پایش ثابت (خزانه های تله)</w:t>
            </w:r>
          </w:p>
          <w:p w14:paraId="38BA9185" w14:textId="4A41EF90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نمونه برداری (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4"/>
                <w:szCs w:val="24"/>
                <w:rtl/>
              </w:rPr>
              <w:t>با هدف تخمین میزان وقوع وگسترش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)</w:t>
            </w:r>
          </w:p>
          <w:p w14:paraId="78AA850D" w14:textId="686D6D36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ارزیابی ونتیجه گیری (تعیین وقوع ،شدت,نوع،مرحله آفت و بیماری وتعیین زمان و شیوه مناسب کنترل و مبارزه)</w:t>
            </w:r>
          </w:p>
        </w:tc>
        <w:tc>
          <w:tcPr>
            <w:tcW w:w="440" w:type="pct"/>
            <w:vAlign w:val="center"/>
          </w:tcPr>
          <w:p w14:paraId="58AC12EC" w14:textId="1AABCDAE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 xml:space="preserve">گواهی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  <w:br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87" w:type="pct"/>
          </w:tcPr>
          <w:p w14:paraId="40BF4CD7" w14:textId="59BD928D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5F3BD89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72BAD3AF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79C36E94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457D325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5E5EB62D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C5714C1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384BDB94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65DBB166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51338BE4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3052D48E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18A7C79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  <w:p w14:paraId="2DD39FF5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78D61534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2212528D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33F5B6C0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7470C12F" w14:textId="77777777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6931F853" w14:textId="6B411959" w:rsidR="00D724A2" w:rsidRPr="007D0C00" w:rsidRDefault="00D724A2" w:rsidP="00D724A2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122EBE56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  <w:vAlign w:val="center"/>
          </w:tcPr>
          <w:p w14:paraId="68FD2304" w14:textId="4F752A67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9E344B4" w14:textId="104CAFB3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1167CD1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56ADD421" w14:textId="548D0570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00E5074A" w14:textId="77777777" w:rsidTr="00C75B2C">
        <w:trPr>
          <w:trHeight w:val="405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425D89B6" w14:textId="074B4241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1</w:t>
            </w:r>
          </w:p>
        </w:tc>
        <w:tc>
          <w:tcPr>
            <w:tcW w:w="2410" w:type="pct"/>
            <w:vAlign w:val="center"/>
          </w:tcPr>
          <w:p w14:paraId="2AF438DF" w14:textId="39DFA5ED" w:rsidR="00D724A2" w:rsidRPr="007D0C00" w:rsidRDefault="00D724A2" w:rsidP="00457874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ج-کنترل:</w:t>
            </w:r>
          </w:p>
          <w:p w14:paraId="07DAF1BC" w14:textId="0773FC7C" w:rsidR="00D724A2" w:rsidRPr="007D0C00" w:rsidRDefault="00D724A2" w:rsidP="00457874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مكانيكي (جمع آوری لارو، تخم وآفت و اندام آلوده به آفت و بیماری، جمع آوری باقیمانده بقایای گیاهی روی سطح خاک، کاربرد کارتها و نوارهای رنگی چسبان)</w:t>
            </w:r>
          </w:p>
          <w:p w14:paraId="75785C36" w14:textId="53ED5455" w:rsidR="00D724A2" w:rsidRPr="007D0C00" w:rsidRDefault="00D724A2" w:rsidP="00457874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زراعي(تقویت خاک، آبياري منظم، تناوب زراعی، شخم پاييزه و غیره)</w:t>
            </w:r>
          </w:p>
          <w:p w14:paraId="2576762F" w14:textId="52C9158C" w:rsidR="00D724A2" w:rsidRPr="007D0C00" w:rsidRDefault="00D724A2" w:rsidP="00457874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بيولوژيكي ( استفاده از مواد بیولوژیکی، رها سازی بیمارگرها، پرداتورها و پارازیت ها )</w:t>
            </w:r>
          </w:p>
          <w:p w14:paraId="6CD0A52C" w14:textId="4CA0B893" w:rsidR="00D724A2" w:rsidRPr="007D0C00" w:rsidRDefault="00D724A2" w:rsidP="00457874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شیمیایی(با اولویت سموم کم خطرتر، دوره کارنس کوتاه تر، دوستدار محیط زیست، غیر سیستمیک )</w:t>
            </w:r>
          </w:p>
        </w:tc>
        <w:tc>
          <w:tcPr>
            <w:tcW w:w="440" w:type="pct"/>
            <w:vAlign w:val="center"/>
          </w:tcPr>
          <w:p w14:paraId="3C73DC36" w14:textId="1B21D896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lastRenderedPageBreak/>
              <w:t xml:space="preserve">گواهی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  <w:br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87" w:type="pct"/>
          </w:tcPr>
          <w:p w14:paraId="1B5D7243" w14:textId="5C5ED08F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B073251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6AF52FC1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75</w:t>
            </w:r>
          </w:p>
          <w:p w14:paraId="41CCF562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6EEE802C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4EB81471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6F501A8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004D2BE7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B99F44B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25</w:t>
            </w:r>
          </w:p>
          <w:p w14:paraId="4C3D9DA4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  <w:vAlign w:val="center"/>
          </w:tcPr>
          <w:p w14:paraId="618F5845" w14:textId="5CE888C8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6286649" w14:textId="52354B1C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2943750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28F21994" w14:textId="16BF43AE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4FAA36F1" w14:textId="77777777" w:rsidTr="00F73562">
        <w:trPr>
          <w:trHeight w:val="452"/>
        </w:trPr>
        <w:tc>
          <w:tcPr>
            <w:tcW w:w="3202" w:type="pct"/>
            <w:gridSpan w:val="3"/>
            <w:shd w:val="clear" w:color="auto" w:fill="E3F1ED" w:themeFill="accent3" w:themeFillTint="33"/>
          </w:tcPr>
          <w:p w14:paraId="073F4931" w14:textId="7ADE7F8A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18"/>
                <w:szCs w:val="1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ه)  مرحله برداشت:</w:t>
            </w:r>
          </w:p>
        </w:tc>
        <w:tc>
          <w:tcPr>
            <w:tcW w:w="387" w:type="pct"/>
          </w:tcPr>
          <w:p w14:paraId="21E78018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4929E166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66B8E73C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E8BD930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3617F1F6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36889161" w14:textId="77777777" w:rsidTr="00C75B2C">
        <w:trPr>
          <w:trHeight w:val="811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5322839D" w14:textId="6D397414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2410" w:type="pct"/>
          </w:tcPr>
          <w:p w14:paraId="1E991538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تاریخ برداشت (با توجه به شرایط اقلیمی منطقه) را ذکر کنید.</w:t>
            </w:r>
          </w:p>
          <w:p w14:paraId="71CFBF8F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برداشت به موقع</w:t>
            </w:r>
          </w:p>
          <w:p w14:paraId="6E1FEF68" w14:textId="49F4D652" w:rsidR="00D724A2" w:rsidRPr="007D0C00" w:rsidRDefault="00D724A2" w:rsidP="00D724A2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تاخیر در برداشت</w:t>
            </w:r>
          </w:p>
        </w:tc>
        <w:tc>
          <w:tcPr>
            <w:tcW w:w="440" w:type="pct"/>
            <w:vAlign w:val="center"/>
          </w:tcPr>
          <w:p w14:paraId="5A304CA9" w14:textId="5231D965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18"/>
                <w:szCs w:val="1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87" w:type="pct"/>
          </w:tcPr>
          <w:p w14:paraId="2612675B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B13CD00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09F9CE2F" w14:textId="3885EFB6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  <w:vAlign w:val="center"/>
          </w:tcPr>
          <w:p w14:paraId="4F678BEF" w14:textId="0549FA4E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27025C4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3365B728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60304309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0CA8F607" w14:textId="77777777" w:rsidTr="00C75B2C">
        <w:trPr>
          <w:trHeight w:val="811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239A8A1F" w14:textId="06243FF7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3</w:t>
            </w:r>
          </w:p>
        </w:tc>
        <w:tc>
          <w:tcPr>
            <w:tcW w:w="2410" w:type="pct"/>
          </w:tcPr>
          <w:p w14:paraId="7AB19110" w14:textId="1109E737" w:rsidR="00D724A2" w:rsidRPr="007D0C00" w:rsidRDefault="00D724A2" w:rsidP="00D724A2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وسیله برداشت را بیان کنید؟      </w:t>
            </w:r>
          </w:p>
          <w:p w14:paraId="09170FCC" w14:textId="77777777" w:rsidR="00D724A2" w:rsidRPr="007D0C00" w:rsidRDefault="00D724A2" w:rsidP="00D724A2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instrText>FORMCHECKBOX</w:instrText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separate"/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کمباین   </w:t>
            </w:r>
          </w:p>
          <w:p w14:paraId="54C5B7AF" w14:textId="77777777" w:rsidR="00D724A2" w:rsidRPr="007D0C00" w:rsidRDefault="00D724A2" w:rsidP="00D724A2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instrText>FORMCHECKBOX</w:instrText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separate"/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دروگر    </w:t>
            </w:r>
          </w:p>
          <w:p w14:paraId="4024A5B7" w14:textId="77777777" w:rsidR="00D724A2" w:rsidRPr="007D0C00" w:rsidRDefault="00D724A2" w:rsidP="00D724A2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instrText>FORMCHECKBOX</w:instrText>
            </w: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separate"/>
            </w:r>
            <w:r w:rsidRPr="007D0C00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دستی  </w:t>
            </w:r>
          </w:p>
        </w:tc>
        <w:tc>
          <w:tcPr>
            <w:tcW w:w="440" w:type="pct"/>
            <w:vAlign w:val="center"/>
          </w:tcPr>
          <w:p w14:paraId="6C0B6361" w14:textId="3B1C9472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ادوات</w:t>
            </w:r>
          </w:p>
        </w:tc>
        <w:tc>
          <w:tcPr>
            <w:tcW w:w="387" w:type="pct"/>
          </w:tcPr>
          <w:p w14:paraId="58F641F5" w14:textId="1B1ABE83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7A4D4418" w14:textId="08BF59AA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013A42BC" w14:textId="2DBEFC05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331EDD12" w14:textId="61BE3BDC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  <w:vAlign w:val="center"/>
          </w:tcPr>
          <w:p w14:paraId="2C93A989" w14:textId="7D3EC4D1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4E81301" w14:textId="6FD07E8C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C121394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68704577" w14:textId="7A467561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515169E4" w14:textId="77777777" w:rsidTr="00C75B2C">
        <w:trPr>
          <w:trHeight w:val="811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416E489E" w14:textId="37B6A320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4</w:t>
            </w:r>
          </w:p>
        </w:tc>
        <w:tc>
          <w:tcPr>
            <w:tcW w:w="2410" w:type="pct"/>
          </w:tcPr>
          <w:p w14:paraId="5D3FAB39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روش برداشت را مشخص نمایید.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6E9884F8" w14:textId="2059BC54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برداشت تک مرحله ای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3EE4B4B5" w14:textId="6C320112" w:rsidR="00D724A2" w:rsidRPr="007D0C00" w:rsidRDefault="00D724A2" w:rsidP="00D724A2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برداشت چند مرحله ای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</w:tc>
        <w:tc>
          <w:tcPr>
            <w:tcW w:w="440" w:type="pct"/>
            <w:vAlign w:val="center"/>
          </w:tcPr>
          <w:p w14:paraId="66F55F64" w14:textId="526735D7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18"/>
                <w:szCs w:val="1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</w:p>
        </w:tc>
        <w:tc>
          <w:tcPr>
            <w:tcW w:w="387" w:type="pct"/>
          </w:tcPr>
          <w:p w14:paraId="2D9AB84F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39D87B7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6E595EC9" w14:textId="6E42166D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347" w:type="pct"/>
            <w:vAlign w:val="center"/>
          </w:tcPr>
          <w:p w14:paraId="75962E97" w14:textId="78634436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D865483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564F098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4C6ECA3D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3C3225CD" w14:textId="77777777" w:rsidTr="00C75B2C">
        <w:trPr>
          <w:trHeight w:val="811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425655E9" w14:textId="749CC588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5</w:t>
            </w:r>
          </w:p>
        </w:tc>
        <w:tc>
          <w:tcPr>
            <w:tcW w:w="2410" w:type="pct"/>
          </w:tcPr>
          <w:p w14:paraId="55600DCB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کیفیت وش برداشتی و (کیفیت الیاف </w:t>
            </w:r>
            <w:r w:rsidRPr="00C75B2C">
              <w:rPr>
                <w:rFonts w:ascii="Times New Roman" w:eastAsia="Times New Roman" w:hAnsi="Times New Roman" w:cs="B Mitra"/>
                <w:color w:val="000000" w:themeColor="text1"/>
                <w:sz w:val="24"/>
                <w:szCs w:val="24"/>
              </w:rPr>
              <w:t>SCI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) مشخص شود. وجود نتایج آزمایش </w:t>
            </w:r>
            <w:r w:rsidRPr="00C75B2C">
              <w:rPr>
                <w:rFonts w:ascii="Times New Roman" w:eastAsia="Times New Roman" w:hAnsi="Times New Roman" w:cs="B Mitra"/>
                <w:color w:val="000000" w:themeColor="text1"/>
                <w:sz w:val="24"/>
                <w:szCs w:val="24"/>
              </w:rPr>
              <w:t>HVI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الزامی می باشد.</w:t>
            </w:r>
          </w:p>
          <w:p w14:paraId="60FE0122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کیفیت وش برداشتی:</w:t>
            </w:r>
          </w:p>
          <w:p w14:paraId="0B7E4DC5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گروه 1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077A3EEF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گروه 2</w:t>
            </w:r>
          </w:p>
          <w:p w14:paraId="77CD0B6C" w14:textId="7C62D78B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گرو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ه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103C1BB5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کیفیت الیاف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t>SCI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:یا ضریب اطمینان ریسندگی</w:t>
            </w:r>
          </w:p>
          <w:p w14:paraId="6CFFB0C3" w14:textId="73BDB68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عالی (بیشتر از 150)</w:t>
            </w:r>
          </w:p>
          <w:p w14:paraId="282D2A05" w14:textId="78468F71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خیلی خوب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بین 140 تا 149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)</w:t>
            </w:r>
          </w:p>
          <w:p w14:paraId="67B1BAFC" w14:textId="3FE06B6D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خوب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بین 130 تا 139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)</w:t>
            </w:r>
          </w:p>
          <w:p w14:paraId="285F4617" w14:textId="095C9583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متوسط (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بین 120 تا 129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)</w:t>
            </w:r>
          </w:p>
          <w:p w14:paraId="052A92C1" w14:textId="3A2E2D48" w:rsidR="00D724A2" w:rsidRPr="007D0C00" w:rsidRDefault="00D724A2" w:rsidP="00D724A2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خارج از رده 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(کمتر از 120)</w:t>
            </w:r>
          </w:p>
        </w:tc>
        <w:tc>
          <w:tcPr>
            <w:tcW w:w="440" w:type="pct"/>
            <w:vAlign w:val="center"/>
          </w:tcPr>
          <w:p w14:paraId="174D77C9" w14:textId="0DB7CE0B" w:rsidR="00D724A2" w:rsidRPr="002C4698" w:rsidRDefault="006627F7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گواهی معتبر و </w:t>
            </w:r>
            <w:r w:rsidR="00D724A2" w:rsidRPr="002C4698">
              <w:rPr>
                <w:rFonts w:ascii="Times New Roman" w:eastAsia="Times New Roman" w:hAnsi="Times New Roman" w:cs="B Mitra" w:hint="cs"/>
                <w:rtl/>
              </w:rPr>
              <w:t>نتایج آزمایش</w:t>
            </w:r>
          </w:p>
          <w:p w14:paraId="05EE7569" w14:textId="5F682522" w:rsidR="002C4698" w:rsidRPr="002C4698" w:rsidRDefault="002C4698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C4698">
              <w:rPr>
                <w:rFonts w:ascii="Times New Roman" w:eastAsia="Times New Roman" w:hAnsi="Times New Roman" w:cs="B Mitra" w:hint="cs"/>
                <w:rtl/>
              </w:rPr>
              <w:t xml:space="preserve">با مهر </w:t>
            </w:r>
            <w:r>
              <w:rPr>
                <w:rFonts w:ascii="Times New Roman" w:eastAsia="Times New Roman" w:hAnsi="Times New Roman" w:cs="B Mitra"/>
                <w:rtl/>
              </w:rPr>
              <w:br/>
            </w:r>
            <w:r w:rsidRPr="002C4698">
              <w:rPr>
                <w:rFonts w:ascii="Times New Roman" w:eastAsia="Times New Roman" w:hAnsi="Times New Roman" w:cs="B Mitra" w:hint="cs"/>
                <w:rtl/>
              </w:rPr>
              <w:t>و امضا</w:t>
            </w:r>
          </w:p>
          <w:p w14:paraId="2B1B061E" w14:textId="77777777" w:rsidR="002C4698" w:rsidRDefault="002C4698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18"/>
                <w:szCs w:val="18"/>
                <w:rtl/>
              </w:rPr>
            </w:pPr>
          </w:p>
          <w:p w14:paraId="4848BC8C" w14:textId="77777777" w:rsidR="002C4698" w:rsidRDefault="002C4698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18"/>
                <w:szCs w:val="18"/>
                <w:rtl/>
              </w:rPr>
            </w:pPr>
          </w:p>
          <w:p w14:paraId="4D4CB80D" w14:textId="396563FA" w:rsidR="002C4698" w:rsidRPr="007D0C00" w:rsidRDefault="002C4698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87" w:type="pct"/>
          </w:tcPr>
          <w:p w14:paraId="133CCC1F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E6F8885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37D52631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0726F168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  <w:p w14:paraId="5548C16A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380BD180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  <w:p w14:paraId="3870F21E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600541D6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0</w:t>
            </w:r>
          </w:p>
          <w:p w14:paraId="6CF18594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7</w:t>
            </w:r>
          </w:p>
          <w:p w14:paraId="410FBD92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5</w:t>
            </w:r>
          </w:p>
          <w:p w14:paraId="55C81AD9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133D9E92" w14:textId="395349C1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  <w:vAlign w:val="center"/>
          </w:tcPr>
          <w:p w14:paraId="3DF90455" w14:textId="4B4140C3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527FAB0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39C8E231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6A9A4ABD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5BB35F31" w14:textId="77777777" w:rsidTr="00F73562">
        <w:trPr>
          <w:trHeight w:val="454"/>
        </w:trPr>
        <w:tc>
          <w:tcPr>
            <w:tcW w:w="3202" w:type="pct"/>
            <w:gridSpan w:val="3"/>
            <w:shd w:val="clear" w:color="auto" w:fill="E3F1ED" w:themeFill="accent3" w:themeFillTint="33"/>
          </w:tcPr>
          <w:p w14:paraId="4211D68E" w14:textId="39970B23" w:rsidR="00D724A2" w:rsidRPr="00F73562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73562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) میزان عملکرد : </w:t>
            </w:r>
          </w:p>
        </w:tc>
        <w:tc>
          <w:tcPr>
            <w:tcW w:w="387" w:type="pct"/>
          </w:tcPr>
          <w:p w14:paraId="4160D263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3A7400C6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0F4E797C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50973D72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551D2F7B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4D5C424D" w14:textId="77777777" w:rsidTr="00C75B2C">
        <w:trPr>
          <w:trHeight w:val="2722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7CFF6716" w14:textId="2BDC1631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6</w:t>
            </w:r>
          </w:p>
        </w:tc>
        <w:tc>
          <w:tcPr>
            <w:tcW w:w="2410" w:type="pct"/>
          </w:tcPr>
          <w:p w14:paraId="3B2530B0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میزان عملکرد را مشخص نمایید. (درصد الیاف) مشخص شود با مستندات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1CC99925" w14:textId="477DE0CC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میزان دقیق عملکرد ذکر شود : .......... کیلو گرم در هکتار</w:t>
            </w:r>
          </w:p>
          <w:p w14:paraId="7D04E5AC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بیش از 6 تن در هر هکتار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3FEBF165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بین 5 تا 6 تن در هر هکتار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5998778C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بین 5 تا 4 تن در هر هکتار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76D08D19" w14:textId="583DF7A1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کمتر از 4 تن در هر هکتار </w:t>
            </w:r>
          </w:p>
        </w:tc>
        <w:tc>
          <w:tcPr>
            <w:tcW w:w="440" w:type="pct"/>
            <w:vAlign w:val="center"/>
          </w:tcPr>
          <w:p w14:paraId="6E5350B6" w14:textId="77777777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18"/>
                <w:szCs w:val="1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18"/>
                <w:szCs w:val="18"/>
                <w:rtl/>
              </w:rPr>
              <w:t>گواهی معتبر جهاد کشاورزی</w:t>
            </w:r>
          </w:p>
          <w:p w14:paraId="37E14A6D" w14:textId="7FF003A6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87" w:type="pct"/>
          </w:tcPr>
          <w:p w14:paraId="0D4C4038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1485F9D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1088D784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324997CA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0</w:t>
            </w:r>
          </w:p>
          <w:p w14:paraId="5A1AA8B0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8</w:t>
            </w:r>
          </w:p>
          <w:p w14:paraId="11576FA3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6</w:t>
            </w:r>
          </w:p>
          <w:p w14:paraId="2F1A0DCB" w14:textId="7966F7A8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347" w:type="pct"/>
            <w:vAlign w:val="center"/>
          </w:tcPr>
          <w:p w14:paraId="03A6831A" w14:textId="7E37CE9B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E093344" w14:textId="66C08B22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661BA910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54DDD00B" w14:textId="427A3A4E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22314AC0" w14:textId="77777777" w:rsidTr="00E810E5">
        <w:trPr>
          <w:trHeight w:val="353"/>
        </w:trPr>
        <w:tc>
          <w:tcPr>
            <w:tcW w:w="3202" w:type="pct"/>
            <w:gridSpan w:val="3"/>
            <w:shd w:val="clear" w:color="auto" w:fill="E3F1ED" w:themeFill="accent3" w:themeFillTint="33"/>
          </w:tcPr>
          <w:p w14:paraId="5112085E" w14:textId="3C5ED082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18"/>
                <w:szCs w:val="1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ز) مديريت سطح :</w:t>
            </w:r>
          </w:p>
        </w:tc>
        <w:tc>
          <w:tcPr>
            <w:tcW w:w="387" w:type="pct"/>
          </w:tcPr>
          <w:p w14:paraId="3BD7D391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1DC3E36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3F1ED" w:themeFill="accent3" w:themeFillTint="33"/>
          </w:tcPr>
          <w:p w14:paraId="594B83F8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1129F94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0280CC7B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56094336" w14:textId="77777777" w:rsidTr="00C75B2C">
        <w:trPr>
          <w:trHeight w:val="1573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3CAD4497" w14:textId="7736BDEF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lastRenderedPageBreak/>
              <w:t>37</w:t>
            </w:r>
          </w:p>
        </w:tc>
        <w:tc>
          <w:tcPr>
            <w:tcW w:w="2410" w:type="pct"/>
          </w:tcPr>
          <w:p w14:paraId="255220F5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مدیریت سطح را مشخص نمایید.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5AC71365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میزان دقیق سطح ذکر شود : ................... هکتار</w:t>
            </w:r>
          </w:p>
          <w:p w14:paraId="223FF2F8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بیش از 20 هکتار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0A58CF71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بین 15 تا 20 هکتار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0C1AD023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بین 10 تا 15 هکتار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7BAF7706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   بین 5 تا 10 هکتار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  <w:p w14:paraId="1A02941B" w14:textId="157616BF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کمتر از 1 تا 5 هکتار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ab/>
            </w:r>
          </w:p>
        </w:tc>
        <w:tc>
          <w:tcPr>
            <w:tcW w:w="440" w:type="pct"/>
            <w:vAlign w:val="center"/>
          </w:tcPr>
          <w:p w14:paraId="4575454A" w14:textId="4F6918F9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87" w:type="pct"/>
          </w:tcPr>
          <w:p w14:paraId="6FF893B1" w14:textId="049439AD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2E46DCDF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6F941C51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5</w:t>
            </w:r>
          </w:p>
          <w:p w14:paraId="200F504E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4</w:t>
            </w:r>
          </w:p>
          <w:p w14:paraId="06888400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  <w:p w14:paraId="3E3CA84D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38116392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  <w:vAlign w:val="center"/>
          </w:tcPr>
          <w:p w14:paraId="7426B4D5" w14:textId="3A999911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F1A8CCB" w14:textId="715C11E0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44BED314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47B1FA16" w14:textId="63E78AA5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24A2" w:rsidRPr="007D0C00" w14:paraId="7E1C9037" w14:textId="77777777" w:rsidTr="00C75B2C">
        <w:trPr>
          <w:trHeight w:val="141"/>
        </w:trPr>
        <w:tc>
          <w:tcPr>
            <w:tcW w:w="352" w:type="pct"/>
            <w:shd w:val="clear" w:color="auto" w:fill="E3F1ED" w:themeFill="accent3" w:themeFillTint="33"/>
            <w:vAlign w:val="center"/>
          </w:tcPr>
          <w:p w14:paraId="3C64605C" w14:textId="414AA7AE" w:rsidR="00D724A2" w:rsidRPr="007D0C00" w:rsidRDefault="00D724A2" w:rsidP="00C75B2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8</w:t>
            </w:r>
          </w:p>
        </w:tc>
        <w:tc>
          <w:tcPr>
            <w:tcW w:w="2410" w:type="pct"/>
          </w:tcPr>
          <w:p w14:paraId="71D178EB" w14:textId="55FE59C6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>آیا واحد تولیدی مورد نظر گواهی های مورد تایید از سازمان و نهاد های معتبر مبنی بر سلامت محصول نظیر پروانه حد مجاز آلاینده ها، گواهی محصول سالم، ارگانیک یا گپ را دارا می</w:t>
            </w:r>
            <w:r w:rsidR="00FF3BA8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باشد؟ </w:t>
            </w:r>
          </w:p>
          <w:p w14:paraId="4AE6E7ED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lang w:bidi="ar-SA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  <w:fldChar w:fldCharType="separate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گواهی ارگانیک بین المللی      </w:t>
            </w:r>
          </w:p>
          <w:p w14:paraId="175C547A" w14:textId="77777777" w:rsidR="00D724A2" w:rsidRPr="007D0C00" w:rsidRDefault="00D724A2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lang w:bidi="ar-SA"/>
              </w:rPr>
              <w:instrText>FORMCHECKBOX</w:instrText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instrText xml:space="preserve"> </w:instrTex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  <w:lang w:bidi="ar-SA"/>
              </w:rPr>
              <w:fldChar w:fldCharType="separate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fldChar w:fldCharType="end"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گواهی ارگانیک داخلی    </w:t>
            </w:r>
          </w:p>
          <w:p w14:paraId="4C219CF1" w14:textId="77777777" w:rsidR="00D724A2" w:rsidRPr="007D0C00" w:rsidRDefault="00D724A2" w:rsidP="00D724A2">
            <w:pPr>
              <w:spacing w:after="0" w:line="276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0" w:type="pct"/>
            <w:vAlign w:val="center"/>
          </w:tcPr>
          <w:p w14:paraId="18034D71" w14:textId="2EB0EA67" w:rsidR="00D724A2" w:rsidRPr="007D0C00" w:rsidRDefault="00D724A2" w:rsidP="005D5AA9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 xml:space="preserve">گواهی </w:t>
            </w:r>
            <w:r w:rsidRPr="007D0C00"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  <w:br/>
            </w: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87" w:type="pct"/>
          </w:tcPr>
          <w:p w14:paraId="408EB479" w14:textId="3EEFFE80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3DAE6784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66C5F975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53FFFAC8" w14:textId="6E382E3A" w:rsidR="00D724A2" w:rsidRPr="007D0C00" w:rsidRDefault="00D724A2" w:rsidP="00D724A2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  <w:p w14:paraId="4E723F40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2</w:t>
            </w:r>
          </w:p>
          <w:p w14:paraId="0FF1603B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  <w:vAlign w:val="center"/>
          </w:tcPr>
          <w:p w14:paraId="37A08D3D" w14:textId="3191E67C" w:rsidR="00D724A2" w:rsidRPr="007D0C00" w:rsidRDefault="00D724A2" w:rsidP="00DC1624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7D0C00"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EC90F1C" w14:textId="0BF45654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1189AA28" w14:textId="77777777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0EC2D66E" w14:textId="67B478C2" w:rsidR="00D724A2" w:rsidRPr="007D0C00" w:rsidRDefault="00D724A2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7365F7" w:rsidRPr="007D0C00" w14:paraId="423EE66C" w14:textId="77777777" w:rsidTr="007835F2">
        <w:trPr>
          <w:trHeight w:val="141"/>
        </w:trPr>
        <w:tc>
          <w:tcPr>
            <w:tcW w:w="2762" w:type="pct"/>
            <w:gridSpan w:val="2"/>
            <w:shd w:val="clear" w:color="auto" w:fill="E3F1ED" w:themeFill="accent3" w:themeFillTint="33"/>
          </w:tcPr>
          <w:p w14:paraId="597ACEE1" w14:textId="1312B421" w:rsidR="007365F7" w:rsidRPr="007D0C00" w:rsidRDefault="007365F7" w:rsidP="00D724A2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 xml:space="preserve">جمع امتیاز </w:t>
            </w:r>
          </w:p>
        </w:tc>
        <w:tc>
          <w:tcPr>
            <w:tcW w:w="440" w:type="pct"/>
            <w:shd w:val="clear" w:color="auto" w:fill="E3F1ED" w:themeFill="accent3" w:themeFillTint="33"/>
          </w:tcPr>
          <w:p w14:paraId="575F7D4E" w14:textId="77777777" w:rsidR="007365F7" w:rsidRPr="007D0C00" w:rsidRDefault="007365F7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87" w:type="pct"/>
            <w:shd w:val="clear" w:color="auto" w:fill="E3F1ED" w:themeFill="accent3" w:themeFillTint="33"/>
          </w:tcPr>
          <w:p w14:paraId="055704F0" w14:textId="77777777" w:rsidR="007365F7" w:rsidRPr="007D0C00" w:rsidRDefault="007365F7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" w:type="pct"/>
            <w:shd w:val="clear" w:color="auto" w:fill="E3F1ED" w:themeFill="accent3" w:themeFillTint="33"/>
          </w:tcPr>
          <w:p w14:paraId="7665185E" w14:textId="228F014E" w:rsidR="007365F7" w:rsidRPr="007D0C00" w:rsidRDefault="007365F7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sz w:val="28"/>
                <w:szCs w:val="28"/>
                <w:rtl/>
              </w:rPr>
              <w:t>100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F64BC4C" w14:textId="77777777" w:rsidR="007365F7" w:rsidRPr="007D0C00" w:rsidRDefault="007365F7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E3F1ED" w:themeFill="accent3" w:themeFillTint="33"/>
          </w:tcPr>
          <w:p w14:paraId="769863AE" w14:textId="77777777" w:rsidR="007365F7" w:rsidRPr="007D0C00" w:rsidRDefault="007365F7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" w:type="pct"/>
            <w:shd w:val="clear" w:color="auto" w:fill="E3F1ED" w:themeFill="accent3" w:themeFillTint="33"/>
          </w:tcPr>
          <w:p w14:paraId="4F3513A1" w14:textId="77777777" w:rsidR="007365F7" w:rsidRPr="007D0C00" w:rsidRDefault="007365F7" w:rsidP="00D724A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6CE90F8B" w14:textId="77777777" w:rsidR="004F6D61" w:rsidRPr="007D0C00" w:rsidRDefault="004F6D61" w:rsidP="00787CC0">
      <w:pPr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14:paraId="5A62A84D" w14:textId="77777777" w:rsidR="004F6D61" w:rsidRPr="007D0C00" w:rsidRDefault="004F6D61" w:rsidP="00787CC0">
      <w:pPr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14:paraId="05DBD70E" w14:textId="77777777" w:rsidR="00577EB0" w:rsidRPr="007D0C00" w:rsidRDefault="00577EB0" w:rsidP="00787CC0">
      <w:pPr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14:paraId="5DD5DECB" w14:textId="77777777" w:rsidR="00577EB0" w:rsidRPr="007D0C00" w:rsidRDefault="00577EB0" w:rsidP="00787CC0">
      <w:pPr>
        <w:spacing w:after="0" w:line="240" w:lineRule="auto"/>
        <w:rPr>
          <w:rFonts w:cs="B Nazanin"/>
          <w:b/>
          <w:bCs/>
          <w:color w:val="000000" w:themeColor="text1"/>
          <w:rtl/>
        </w:rPr>
      </w:pPr>
    </w:p>
    <w:p w14:paraId="70D1001D" w14:textId="77777777" w:rsidR="00577EB0" w:rsidRDefault="00577EB0" w:rsidP="00787CC0">
      <w:pPr>
        <w:spacing w:after="0" w:line="240" w:lineRule="auto"/>
        <w:rPr>
          <w:rFonts w:cs="B Nazanin"/>
          <w:b/>
          <w:bCs/>
          <w:rtl/>
        </w:rPr>
      </w:pPr>
    </w:p>
    <w:p w14:paraId="1CFE47BB" w14:textId="77777777" w:rsidR="00577EB0" w:rsidRPr="00344B4C" w:rsidRDefault="00577EB0" w:rsidP="00787CC0">
      <w:pPr>
        <w:spacing w:after="0" w:line="240" w:lineRule="auto"/>
        <w:rPr>
          <w:rFonts w:cs="B Nazanin"/>
          <w:b/>
          <w:bCs/>
          <w:rtl/>
        </w:rPr>
      </w:pPr>
    </w:p>
    <w:p w14:paraId="20B64B28" w14:textId="77777777" w:rsidR="007D0C00" w:rsidRDefault="007D0C00">
      <w:pPr>
        <w:bidi w:val="0"/>
        <w:rPr>
          <w:rFonts w:cs="B Titr"/>
          <w:sz w:val="24"/>
          <w:szCs w:val="24"/>
          <w:rtl/>
        </w:rPr>
      </w:pPr>
      <w:r>
        <w:rPr>
          <w:rFonts w:cs="B Titr"/>
          <w:sz w:val="24"/>
          <w:szCs w:val="24"/>
          <w:rtl/>
        </w:rPr>
        <w:br w:type="page"/>
      </w:r>
    </w:p>
    <w:p w14:paraId="55D81127" w14:textId="3BA41494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5D16E0B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1B83E6C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5B27B311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243FA2E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385A5B4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D6D86D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DD9E4B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6F6E2851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D0D7FC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29EAA3C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299A81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76DCF5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AB93D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9C7B1D1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700D943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53FD399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496FD5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F81E8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5B7731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1F77553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CFD85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4E633B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E5BC8C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23262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784A71B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D5CB6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8D946F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2855C0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1279B7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A7D8BE9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670BA67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44FD87C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4D4FD79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B0F331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28EF9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846E2BA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3D6D721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ABEAD5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00D3D1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6EDB5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8D57B2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4274C5D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4D6EC3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1431311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E35AFF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CABE0A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531DE1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0E2218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4E2DA8F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48B6D8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8B54E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44BDC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5A612EB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05225E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2949EB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6A9927E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09D5BF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FDE7E7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06EB4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013C51C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317D953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9D25B36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6020699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6C40F9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A9634C5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F73568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6CABD7B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AD3BBBA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17D5903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770A1F9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14:paraId="7E7CF903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5A6AB1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2D5C4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93B0EF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79BA633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4B38852D" w14:textId="77777777" w:rsidTr="002373FC">
        <w:tc>
          <w:tcPr>
            <w:tcW w:w="633" w:type="dxa"/>
            <w:vAlign w:val="center"/>
          </w:tcPr>
          <w:p w14:paraId="1B69E5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4899DBA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518C4A9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E157F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9CF27D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630521" w14:textId="77777777" w:rsidTr="002373FC">
        <w:tc>
          <w:tcPr>
            <w:tcW w:w="633" w:type="dxa"/>
            <w:vMerge w:val="restart"/>
            <w:vAlign w:val="center"/>
          </w:tcPr>
          <w:p w14:paraId="5259E4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5DAFCF7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3CB77F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6AE6D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CBE0AD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1B330C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0BC988D" w14:textId="77777777" w:rsidTr="002373FC">
        <w:tc>
          <w:tcPr>
            <w:tcW w:w="633" w:type="dxa"/>
            <w:vMerge/>
            <w:vAlign w:val="center"/>
          </w:tcPr>
          <w:p w14:paraId="6BC89DB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A57C12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992A2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5F36DE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6CC8FF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96B0328" w14:textId="77777777" w:rsidTr="002373FC">
        <w:tc>
          <w:tcPr>
            <w:tcW w:w="633" w:type="dxa"/>
            <w:vMerge/>
            <w:vAlign w:val="center"/>
          </w:tcPr>
          <w:p w14:paraId="6E35498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D5317B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7C08BC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0BF777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C57A53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23BCCFF" w14:textId="77777777" w:rsidTr="002373FC">
        <w:tc>
          <w:tcPr>
            <w:tcW w:w="633" w:type="dxa"/>
            <w:vMerge w:val="restart"/>
            <w:vAlign w:val="center"/>
          </w:tcPr>
          <w:p w14:paraId="3964E1E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6E3A78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542C2D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DCCBC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25665B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788B2A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5297485" w14:textId="77777777" w:rsidTr="002373FC">
        <w:tc>
          <w:tcPr>
            <w:tcW w:w="633" w:type="dxa"/>
            <w:vMerge/>
            <w:vAlign w:val="center"/>
          </w:tcPr>
          <w:p w14:paraId="5B34425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EE2703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FF852B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48AE5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F8A3BE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875556C" w14:textId="77777777" w:rsidTr="002373FC">
        <w:tc>
          <w:tcPr>
            <w:tcW w:w="633" w:type="dxa"/>
            <w:vAlign w:val="center"/>
          </w:tcPr>
          <w:p w14:paraId="3267FD7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5A738E5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E280D0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88773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B52899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5ED26EA" w14:textId="77777777" w:rsidTr="002373FC">
        <w:tc>
          <w:tcPr>
            <w:tcW w:w="633" w:type="dxa"/>
            <w:vAlign w:val="center"/>
          </w:tcPr>
          <w:p w14:paraId="285B07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473979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030581F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55675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0E4D5D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7C2976E" w14:textId="77777777" w:rsidTr="002373FC">
        <w:tc>
          <w:tcPr>
            <w:tcW w:w="633" w:type="dxa"/>
            <w:vAlign w:val="center"/>
          </w:tcPr>
          <w:p w14:paraId="35FAAC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6CC923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7B531FA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EF18FC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2483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8172D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5DDE660" w14:textId="77777777" w:rsidR="00C84364" w:rsidRPr="00447585" w:rsidRDefault="00C84364" w:rsidP="00C84364">
      <w:pPr>
        <w:rPr>
          <w:sz w:val="18"/>
          <w:szCs w:val="18"/>
        </w:rPr>
      </w:pPr>
    </w:p>
    <w:p w14:paraId="6CDBC03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56A324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616E90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7F60C8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54B7B3A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BC30DED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4FA1D3B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A403BF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D4A7E21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DD57F5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28243A2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5DD6B6" wp14:editId="6302B9EA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2849FA" w14:textId="77777777" w:rsidR="00F506A2" w:rsidRPr="000B76D6" w:rsidRDefault="00F506A2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5AAE791" w14:textId="77777777" w:rsidR="00F506A2" w:rsidRPr="00377234" w:rsidRDefault="00F506A2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F506A2" w:rsidRPr="00377234" w14:paraId="5AC2551A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8828729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287EF6F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3F9505D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5E8CCDDC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F506A2" w:rsidRPr="00377234" w14:paraId="7D5B6A9F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C479AAA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2054BE5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703D4576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99EC5B0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B12DAA9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506A2" w:rsidRPr="00377234" w14:paraId="25CCBDE6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7163ED0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B747E83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6F265655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CCAE6B4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F01498C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F6F8EF8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506A2" w:rsidRPr="00377234" w14:paraId="1659CDA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A9DF97F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97947EA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C8C07D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C8D4523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2A245BA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506A2" w:rsidRPr="00377234" w14:paraId="5016633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E328A42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3EEC79D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A6CB05F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6B6FA49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4ACB130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506A2" w:rsidRPr="00377234" w14:paraId="2273F301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5E91A96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5AADABA8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539F2A97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31C58A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C73FB13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873EDBB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506A2" w:rsidRPr="00377234" w14:paraId="44ED278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53E3F8F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01934C1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209A7DA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7794AEE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33C8CAB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506A2" w:rsidRPr="00377234" w14:paraId="78435601" w14:textId="77777777" w:rsidTr="000772DF">
                              <w:trPr>
                                <w:trHeight w:val="614"/>
                              </w:trPr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9116039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AA54BD1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25A53FE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E54DA30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506A2" w:rsidRPr="00377234" w14:paraId="78137ACB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A474ACA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C0D0CEA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BB52535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F611E92" w14:textId="77777777" w:rsidR="00F506A2" w:rsidRPr="00377234" w:rsidRDefault="00F506A2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BDEA959" w14:textId="77777777" w:rsidR="00F506A2" w:rsidRPr="00377234" w:rsidRDefault="00F506A2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5AB82E" w14:textId="77777777" w:rsidR="00F506A2" w:rsidRDefault="00F506A2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9588F0F" w14:textId="77777777" w:rsidR="00F506A2" w:rsidRPr="00344B4C" w:rsidRDefault="00F506A2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574FDD3" w14:textId="77777777" w:rsidR="00F506A2" w:rsidRPr="00344B4C" w:rsidRDefault="00F506A2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DD6B6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52849FA" w14:textId="77777777" w:rsidR="00F506A2" w:rsidRPr="000B76D6" w:rsidRDefault="00F506A2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5AAE791" w14:textId="77777777" w:rsidR="00F506A2" w:rsidRPr="00377234" w:rsidRDefault="00F506A2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F506A2" w:rsidRPr="00377234" w14:paraId="5AC2551A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8828729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287EF6F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3F9505D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5E8CCDDC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F506A2" w:rsidRPr="00377234" w14:paraId="7D5B6A9F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C479AAA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2054BE5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703D4576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99EC5B0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B12DAA9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506A2" w:rsidRPr="00377234" w14:paraId="25CCBDE6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7163ED0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B747E83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6F265655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CCAE6B4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F01498C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F6F8EF8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506A2" w:rsidRPr="00377234" w14:paraId="1659CDA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A9DF97F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97947EA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C8C07D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8D4523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2A245BA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506A2" w:rsidRPr="00377234" w14:paraId="5016633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E328A42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3EEC79D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A6CB05F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6B6FA49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4ACB130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506A2" w:rsidRPr="00377234" w14:paraId="2273F301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5E91A96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5AADABA8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539F2A97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31C58A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C73FB13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873EDBB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506A2" w:rsidRPr="00377234" w14:paraId="44ED278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53E3F8F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01934C1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209A7DA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7794AEE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33C8CAB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506A2" w:rsidRPr="00377234" w14:paraId="78435601" w14:textId="77777777" w:rsidTr="000772DF">
                        <w:trPr>
                          <w:trHeight w:val="614"/>
                        </w:trPr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9116039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AA54BD1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25A53FE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E54DA30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506A2" w:rsidRPr="00377234" w14:paraId="78137ACB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A474ACA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C0D0CEA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BB52535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F611E92" w14:textId="77777777" w:rsidR="00F506A2" w:rsidRPr="00377234" w:rsidRDefault="00F506A2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BDEA959" w14:textId="77777777" w:rsidR="00F506A2" w:rsidRPr="00377234" w:rsidRDefault="00F506A2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E5AB82E" w14:textId="77777777" w:rsidR="00F506A2" w:rsidRDefault="00F506A2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9588F0F" w14:textId="77777777" w:rsidR="00F506A2" w:rsidRPr="00344B4C" w:rsidRDefault="00F506A2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574FDD3" w14:textId="77777777" w:rsidR="00F506A2" w:rsidRPr="00344B4C" w:rsidRDefault="00F506A2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2A696556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286152A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8ACDCA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99186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E491FC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655B7C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178A2B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C061FC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1FD765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3B20D8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0BCA0D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F727068" w14:textId="77777777" w:rsid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0DE425FF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4926CE0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0677A90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CD587BC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6C4EB39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B80CD37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674D72D9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213BCDB2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E4ED77F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1ADCE99" w14:textId="03DB848D" w:rsidR="008D791A" w:rsidRDefault="008D791A">
      <w:pPr>
        <w:bidi w:val="0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sz w:val="20"/>
          <w:szCs w:val="20"/>
          <w:rtl/>
        </w:rPr>
        <w:br w:type="page"/>
      </w:r>
    </w:p>
    <w:p w14:paraId="10A4C59E" w14:textId="77777777" w:rsidR="00AA6D74" w:rsidRDefault="00AA6D74" w:rsidP="00AA6D74">
      <w:pPr>
        <w:rPr>
          <w:rFonts w:cs="B Mitra"/>
          <w:b/>
          <w:bCs/>
          <w:sz w:val="28"/>
          <w:szCs w:val="28"/>
          <w:u w:val="single"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lastRenderedPageBreak/>
        <w:t>صورتجلسه کیل گیری مزارع شاخص محصولات زراعی( محصول:                              )</w:t>
      </w:r>
    </w:p>
    <w:p w14:paraId="1C3DFCE4" w14:textId="77777777" w:rsidR="00AA6D74" w:rsidRDefault="00AA6D74" w:rsidP="00AA6D74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14:paraId="111B7D0A" w14:textId="77777777" w:rsidR="00AA6D74" w:rsidRDefault="00AA6D74" w:rsidP="00AA6D74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ستان : 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 xml:space="preserve">       شهرستان : </w:t>
      </w:r>
      <w:r>
        <w:rPr>
          <w:rFonts w:cs="B Mitra" w:hint="cs"/>
          <w:sz w:val="28"/>
          <w:szCs w:val="28"/>
          <w:rtl/>
        </w:rPr>
        <w:tab/>
        <w:t xml:space="preserve">                        </w:t>
      </w:r>
      <w:r>
        <w:rPr>
          <w:rFonts w:cs="B Mitra" w:hint="cs"/>
          <w:sz w:val="28"/>
          <w:szCs w:val="28"/>
          <w:rtl/>
        </w:rPr>
        <w:tab/>
        <w:t>دهستان :</w:t>
      </w:r>
      <w:r>
        <w:rPr>
          <w:rFonts w:cs="B Mitra" w:hint="cs"/>
          <w:sz w:val="28"/>
          <w:szCs w:val="28"/>
          <w:rtl/>
        </w:rPr>
        <w:tab/>
        <w:t xml:space="preserve">          </w:t>
      </w:r>
      <w:r>
        <w:rPr>
          <w:rFonts w:cs="B Mitra" w:hint="cs"/>
          <w:sz w:val="28"/>
          <w:szCs w:val="28"/>
          <w:rtl/>
        </w:rPr>
        <w:tab/>
        <w:t>تاریخ کیل گیری:</w:t>
      </w:r>
    </w:p>
    <w:p w14:paraId="6698A3AD" w14:textId="77777777" w:rsidR="00AA6D74" w:rsidRDefault="00AA6D74" w:rsidP="00AA6D74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الف: مشخصات کشاورز:</w:t>
      </w:r>
    </w:p>
    <w:p w14:paraId="08CC02C9" w14:textId="77777777" w:rsidR="00AA6D74" w:rsidRDefault="00AA6D74" w:rsidP="00AA6D74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و نام خانوادگی:                                           شماره ملی:                                   تلفن همراه:</w:t>
      </w:r>
    </w:p>
    <w:p w14:paraId="159391D1" w14:textId="77777777" w:rsidR="00AA6D74" w:rsidRDefault="00AA6D74" w:rsidP="00AA6D74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ب: مشخصات مزرعه:</w:t>
      </w:r>
    </w:p>
    <w:p w14:paraId="594DCCA0" w14:textId="77777777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کل قطعات در این محصول (هکتار) :                 تعداد قطعات:                  </w:t>
      </w:r>
    </w:p>
    <w:p w14:paraId="18AFFDD4" w14:textId="4E5BABD4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سطح زیر کشت قطعه کیل گیری شده</w:t>
      </w:r>
      <w:r w:rsidR="000772DF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(هکتار):                           نوع رقم:                                 </w:t>
      </w:r>
    </w:p>
    <w:p w14:paraId="32A9707A" w14:textId="2DDBBC95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تراکم</w:t>
      </w:r>
      <w:r w:rsidR="000772DF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( بوته در متر مربع):    </w:t>
      </w:r>
    </w:p>
    <w:p w14:paraId="294CD695" w14:textId="77777777" w:rsidR="00AA6D74" w:rsidRDefault="00AA6D74" w:rsidP="00AA6D74">
      <w:pPr>
        <w:spacing w:line="276" w:lineRule="auto"/>
        <w:jc w:val="both"/>
        <w:rPr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برداشت شده براي كيل گيري (مترمربع ) :                       </w:t>
      </w:r>
    </w:p>
    <w:p w14:paraId="03D0D8F1" w14:textId="5F25F603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درصد افت مفید و غیر مفید محصول:                  </w:t>
      </w:r>
      <w:r w:rsidR="000772DF">
        <w:rPr>
          <w:rFonts w:cs="B Mitra" w:hint="cs"/>
          <w:sz w:val="28"/>
          <w:szCs w:val="28"/>
          <w:rtl/>
        </w:rPr>
        <w:t xml:space="preserve">             عملکرد مزرعه (كيلو</w:t>
      </w:r>
      <w:r>
        <w:rPr>
          <w:rFonts w:cs="B Mitra" w:hint="cs"/>
          <w:sz w:val="28"/>
          <w:szCs w:val="28"/>
          <w:rtl/>
        </w:rPr>
        <w:t xml:space="preserve">گرم در هكتار):                                          </w:t>
      </w:r>
    </w:p>
    <w:p w14:paraId="7E1F3B9C" w14:textId="77777777" w:rsidR="00AA6D74" w:rsidRDefault="00AA6D74" w:rsidP="00AA6D74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وضعیت مزرعه از نظر آفات، بیماری ها و علف های هرز را توضیح دهید :</w:t>
      </w:r>
    </w:p>
    <w:p w14:paraId="0F3EDA5E" w14:textId="77777777" w:rsidR="00AA6D74" w:rsidRDefault="00AA6D74" w:rsidP="00AA6D74">
      <w:pPr>
        <w:jc w:val="both"/>
        <w:rPr>
          <w:rFonts w:cs="B Mitra"/>
          <w:sz w:val="28"/>
          <w:szCs w:val="28"/>
          <w:rtl/>
        </w:rPr>
      </w:pPr>
    </w:p>
    <w:p w14:paraId="794C0403" w14:textId="77777777" w:rsidR="00AA6D74" w:rsidRDefault="00AA6D74" w:rsidP="00AA6D74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شاخص سطح بندی برای کیل گیری مزارع زراعی</w:t>
      </w:r>
    </w:p>
    <w:tbl>
      <w:tblPr>
        <w:bidiVisual/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48"/>
      </w:tblGrid>
      <w:tr w:rsidR="00AA6D74" w14:paraId="6786FC40" w14:textId="77777777" w:rsidTr="003613A6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EC4F" w14:textId="77777777" w:rsidR="00AA6D74" w:rsidRDefault="00AA6D74" w:rsidP="003613A6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زیر کشت مزرعه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9167" w14:textId="77777777" w:rsidR="00AA6D74" w:rsidRDefault="00AA6D74" w:rsidP="003613A6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سطح برداشت شده برای کیل گیری</w:t>
            </w:r>
          </w:p>
        </w:tc>
      </w:tr>
      <w:tr w:rsidR="00AA6D74" w14:paraId="6472AB1C" w14:textId="77777777" w:rsidTr="003613A6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094D" w14:textId="77777777" w:rsidR="00AA6D74" w:rsidRDefault="00AA6D74" w:rsidP="003613A6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زیر 5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B7F3" w14:textId="77777777" w:rsidR="00AA6D74" w:rsidRDefault="00AA6D74" w:rsidP="003613A6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AA6D74" w14:paraId="6EDCC10B" w14:textId="77777777" w:rsidTr="003613A6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361A" w14:textId="77777777" w:rsidR="00AA6D74" w:rsidRDefault="00AA6D74" w:rsidP="003613A6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5 تا 1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50A0" w14:textId="77777777" w:rsidR="00AA6D74" w:rsidRDefault="00AA6D74" w:rsidP="003613A6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AA6D74" w14:paraId="0A41A8F0" w14:textId="77777777" w:rsidTr="003613A6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C8AC" w14:textId="77777777" w:rsidR="00AA6D74" w:rsidRDefault="00AA6D74" w:rsidP="003613A6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10 تا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23C3" w14:textId="77777777" w:rsidR="00AA6D74" w:rsidRDefault="00AA6D74" w:rsidP="003613A6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3 درصد</w:t>
            </w:r>
          </w:p>
        </w:tc>
      </w:tr>
      <w:tr w:rsidR="00AA6D74" w14:paraId="302B3364" w14:textId="77777777" w:rsidTr="003613A6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C267" w14:textId="77777777" w:rsidR="00AA6D74" w:rsidRDefault="00AA6D74" w:rsidP="003613A6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الای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9A46" w14:textId="77777777" w:rsidR="00AA6D74" w:rsidRDefault="00AA6D74" w:rsidP="003613A6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یک درصد (حداقل3000 مترمربع) </w:t>
            </w:r>
          </w:p>
        </w:tc>
      </w:tr>
    </w:tbl>
    <w:p w14:paraId="045F5381" w14:textId="77777777" w:rsidR="00AA6D74" w:rsidRDefault="00AA6D74" w:rsidP="00AA6D74">
      <w:pPr>
        <w:jc w:val="both"/>
        <w:rPr>
          <w:rFonts w:cs="B Mitra"/>
          <w:sz w:val="28"/>
          <w:szCs w:val="28"/>
          <w:rtl/>
        </w:rPr>
      </w:pPr>
    </w:p>
    <w:p w14:paraId="58133CFA" w14:textId="77777777" w:rsidR="00AA6D74" w:rsidRDefault="00AA6D74" w:rsidP="00AA6D74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ج: نحوه عمل و چگونگی عملیات کیل گیری ( مختصر، شفاف و عملیاتی) توضیح دهید:</w:t>
      </w:r>
    </w:p>
    <w:p w14:paraId="751716BD" w14:textId="77777777" w:rsidR="00AA6D74" w:rsidRPr="00BF2F96" w:rsidRDefault="00AA6D74" w:rsidP="00AA6D74">
      <w:pPr>
        <w:jc w:val="both"/>
        <w:rPr>
          <w:rFonts w:cs="B Nazanin"/>
          <w:b/>
          <w:bCs/>
          <w:sz w:val="20"/>
          <w:szCs w:val="20"/>
          <w:rtl/>
        </w:rPr>
      </w:pPr>
    </w:p>
    <w:p w14:paraId="11D03B49" w14:textId="77777777" w:rsidR="00AA6D74" w:rsidRPr="00BF2F96" w:rsidRDefault="00AA6D74" w:rsidP="00AA6D74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778B4D9" w14:textId="77777777" w:rsidR="008D791A" w:rsidRDefault="008D791A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FBF81B2" w14:textId="77777777" w:rsidR="00AF6D66" w:rsidRDefault="00AF6D6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22A7DDE" w14:textId="77777777" w:rsidR="00AF6D66" w:rsidRDefault="00AF6D6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7713A26D" w14:textId="77777777" w:rsidR="00AF6D66" w:rsidRDefault="00AF6D6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5419ABC" w14:textId="77777777" w:rsidR="00AF6D66" w:rsidRPr="00AF6D66" w:rsidRDefault="00AF6D66" w:rsidP="00AF6D66">
      <w:pPr>
        <w:pStyle w:val="ListParagraph"/>
        <w:rPr>
          <w:rFonts w:cs="B Nazanin"/>
          <w:b/>
          <w:bCs/>
          <w:sz w:val="20"/>
          <w:szCs w:val="20"/>
        </w:rPr>
      </w:pPr>
      <w:r w:rsidRPr="00AF6D66">
        <w:rPr>
          <w:rFonts w:cs="B Nazanin"/>
          <w:b/>
          <w:bCs/>
          <w:sz w:val="20"/>
          <w:szCs w:val="20"/>
          <w:rtl/>
        </w:rPr>
        <w:t xml:space="preserve">د: ناظرین عملیات کیل گیری( حاضرین در </w:t>
      </w:r>
      <w:r w:rsidRPr="00AF6D66">
        <w:rPr>
          <w:rFonts w:cs="B Nazanin"/>
          <w:b/>
          <w:bCs/>
          <w:sz w:val="20"/>
          <w:szCs w:val="20"/>
          <w:rtl/>
          <w:lang w:bidi="ar-SA"/>
        </w:rPr>
        <w:t>برنامه كيل گيري</w:t>
      </w:r>
      <w:r w:rsidRPr="00AF6D66">
        <w:rPr>
          <w:rFonts w:cs="B Nazanin"/>
          <w:b/>
          <w:bCs/>
          <w:sz w:val="20"/>
          <w:szCs w:val="20"/>
          <w:rtl/>
        </w:rPr>
        <w:t>)</w:t>
      </w:r>
    </w:p>
    <w:tbl>
      <w:tblPr>
        <w:tblpPr w:leftFromText="180" w:rightFromText="180" w:bottomFromText="160" w:vertAnchor="text" w:horzAnchor="margin" w:tblpXSpec="right" w:tblpY="9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  <w:gridCol w:w="2552"/>
        <w:gridCol w:w="1701"/>
      </w:tblGrid>
      <w:tr w:rsidR="00AF6D66" w:rsidRPr="00AF6D66" w14:paraId="6B698481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0D9C5EF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</w:rPr>
            </w:pPr>
            <w:r w:rsidRPr="00AF6D66">
              <w:rPr>
                <w:rFonts w:cs="B Nazanin"/>
                <w:b/>
                <w:bCs/>
                <w:sz w:val="20"/>
                <w:szCs w:val="20"/>
                <w:rtl/>
              </w:rPr>
              <w:t>ناظری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D8B3F08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6D66">
              <w:rPr>
                <w:rFonts w:cs="B Nazanin"/>
                <w:b/>
                <w:bCs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1FE149C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6D66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</w:tr>
      <w:tr w:rsidR="00AF6D66" w:rsidRPr="00AF6D66" w14:paraId="0C0B6E1A" w14:textId="77777777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2EEA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6D66">
              <w:rPr>
                <w:rFonts w:cs="B Nazanin"/>
                <w:b/>
                <w:bCs/>
                <w:sz w:val="20"/>
                <w:szCs w:val="20"/>
                <w:rtl/>
              </w:rPr>
              <w:t>كشاور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B021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DC1F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6D66" w:rsidRPr="00AF6D66" w14:paraId="771FDBAE" w14:textId="77777777">
        <w:trPr>
          <w:trHeight w:val="46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90F2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6D66">
              <w:rPr>
                <w:rFonts w:cs="B Nazanin"/>
                <w:b/>
                <w:bCs/>
                <w:sz w:val="20"/>
                <w:szCs w:val="20"/>
                <w:rtl/>
              </w:rPr>
              <w:t>نماينده معاونت زراعت ( 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61EA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2B39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6D66" w:rsidRPr="00AF6D66" w14:paraId="2A80AADA" w14:textId="77777777">
        <w:trPr>
          <w:trHeight w:val="40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A856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6D66">
              <w:rPr>
                <w:rFonts w:cs="B Nazanin"/>
                <w:b/>
                <w:bCs/>
                <w:sz w:val="20"/>
                <w:szCs w:val="20"/>
                <w:rtl/>
              </w:rPr>
              <w:t>نماینده دفتر ترویج دانش و فناوری کشاورزی (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AF81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AD8C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6D66" w:rsidRPr="00AF6D66" w14:paraId="75452AF6" w14:textId="77777777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429E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6D66">
              <w:rPr>
                <w:rFonts w:cs="B Nazanin"/>
                <w:b/>
                <w:bCs/>
                <w:sz w:val="20"/>
                <w:szCs w:val="20"/>
                <w:rtl/>
              </w:rPr>
              <w:t>نماینده موسسه/ مركزتحقیقات کشاورز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5D92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9064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6D66" w:rsidRPr="00AF6D66" w14:paraId="17C95013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0903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6D66">
              <w:rPr>
                <w:rFonts w:cs="B Nazanin"/>
                <w:b/>
                <w:bCs/>
                <w:sz w:val="20"/>
                <w:szCs w:val="20"/>
                <w:rtl/>
              </w:rPr>
              <w:t>نماینده مديريت ترويج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CC9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F3B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6D66" w:rsidRPr="00AF6D66" w14:paraId="5D10E426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A346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6D66">
              <w:rPr>
                <w:rFonts w:cs="B Nazanin"/>
                <w:b/>
                <w:bCs/>
                <w:sz w:val="20"/>
                <w:szCs w:val="20"/>
                <w:rtl/>
              </w:rPr>
              <w:t>نماینده مديريت زراعت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7B03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FFF9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6D66" w:rsidRPr="00AF6D66" w14:paraId="32CBD508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66D6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6D66">
              <w:rPr>
                <w:rFonts w:cs="B Nazanin"/>
                <w:b/>
                <w:bCs/>
                <w:sz w:val="20"/>
                <w:szCs w:val="20"/>
                <w:rtl/>
              </w:rPr>
              <w:t>مسئول ترويج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0232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2C13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6D66" w:rsidRPr="00AF6D66" w14:paraId="5452EFC7" w14:textId="77777777">
        <w:trPr>
          <w:trHeight w:val="30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5EC2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6D66">
              <w:rPr>
                <w:rFonts w:cs="B Nazanin"/>
                <w:b/>
                <w:bCs/>
                <w:sz w:val="20"/>
                <w:szCs w:val="20"/>
                <w:rtl/>
              </w:rPr>
              <w:t>مسئول زراعت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23EC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0B4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6D66" w:rsidRPr="00AF6D66" w14:paraId="35300674" w14:textId="77777777">
        <w:trPr>
          <w:trHeight w:val="49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7ED6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6D66">
              <w:rPr>
                <w:rFonts w:cs="B Nazanin"/>
                <w:b/>
                <w:bCs/>
                <w:sz w:val="20"/>
                <w:szCs w:val="20"/>
                <w:rtl/>
              </w:rPr>
              <w:t>مسئول مرکز جهاد کشاورزی ده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D8B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D101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6D66" w:rsidRPr="00AF6D66" w14:paraId="2F206581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69FC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6D66">
              <w:rPr>
                <w:rFonts w:cs="B Nazanin"/>
                <w:b/>
                <w:bCs/>
                <w:sz w:val="20"/>
                <w:szCs w:val="20"/>
                <w:rtl/>
              </w:rPr>
              <w:t>نماينده كانون خبرگان كشاورزي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93DC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11F3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6D66" w:rsidRPr="00AF6D66" w14:paraId="26B15400" w14:textId="77777777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D19F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</w:rPr>
            </w:pPr>
            <w:r w:rsidRPr="00AF6D66">
              <w:rPr>
                <w:rFonts w:cs="B Nazanin"/>
                <w:b/>
                <w:bCs/>
                <w:sz w:val="20"/>
                <w:szCs w:val="20"/>
                <w:rtl/>
              </w:rPr>
              <w:t>نماینده تشکلهای تولیدی/ نظام صنف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6661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51C2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6D66" w:rsidRPr="00AF6D66" w14:paraId="1EB0E486" w14:textId="77777777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3EBE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</w:rPr>
            </w:pPr>
            <w:r w:rsidRPr="00AF6D66">
              <w:rPr>
                <w:rFonts w:cs="B Nazanin"/>
                <w:b/>
                <w:bCs/>
                <w:sz w:val="20"/>
                <w:szCs w:val="20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E872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4D23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F6D66" w:rsidRPr="00AF6D66" w14:paraId="261A3FDE" w14:textId="77777777">
        <w:trPr>
          <w:trHeight w:val="603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B3FD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6D66">
              <w:rPr>
                <w:rFonts w:cs="B Nazanin"/>
                <w:b/>
                <w:bCs/>
                <w:sz w:val="20"/>
                <w:szCs w:val="20"/>
                <w:rtl/>
              </w:rPr>
              <w:t>سای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9314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984" w14:textId="77777777" w:rsidR="00AF6D66" w:rsidRPr="00AF6D66" w:rsidRDefault="00AF6D66" w:rsidP="00AF6D66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5810E2FE" w14:textId="77777777" w:rsidR="00AF6D66" w:rsidRPr="00AF6D66" w:rsidRDefault="00AF6D66" w:rsidP="00AF6D66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1AE0FEB8" w14:textId="77777777" w:rsidR="00AF6D66" w:rsidRPr="00AF6D66" w:rsidRDefault="00AF6D66" w:rsidP="00AF6D66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  <w:r w:rsidRPr="00AF6D66">
        <w:rPr>
          <w:rFonts w:cs="B Nazanin"/>
          <w:b/>
          <w:bCs/>
          <w:sz w:val="20"/>
          <w:szCs w:val="20"/>
          <w:rtl/>
          <w:lang w:bidi="ar-SA"/>
        </w:rPr>
        <w:t xml:space="preserve">تاييد كنندگان:     1- کشاورز                                                نام و نام خانوادگی:                    امضاء </w:t>
      </w:r>
    </w:p>
    <w:p w14:paraId="4498A785" w14:textId="77777777" w:rsidR="00AF6D66" w:rsidRPr="00AF6D66" w:rsidRDefault="00AF6D66" w:rsidP="00AF6D66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</w:p>
    <w:p w14:paraId="2F5F6884" w14:textId="77777777" w:rsidR="00AF6D66" w:rsidRPr="00AF6D66" w:rsidRDefault="00AF6D66" w:rsidP="00AF6D66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  <w:r w:rsidRPr="00AF6D66">
        <w:rPr>
          <w:rFonts w:cs="B Nazanin"/>
          <w:b/>
          <w:bCs/>
          <w:sz w:val="20"/>
          <w:szCs w:val="20"/>
          <w:rtl/>
          <w:lang w:bidi="ar-SA"/>
        </w:rPr>
        <w:t xml:space="preserve">                          2- كارشناس مسئول نمونه های استان   نام و نام خانوادگی:                        امضاء</w:t>
      </w:r>
    </w:p>
    <w:p w14:paraId="7A396990" w14:textId="77777777" w:rsidR="00AF6D66" w:rsidRPr="00AF6D66" w:rsidRDefault="00AF6D66" w:rsidP="00AF6D66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</w:p>
    <w:p w14:paraId="0793C2CF" w14:textId="77777777" w:rsidR="00AF6D66" w:rsidRPr="00AF6D66" w:rsidRDefault="00AF6D66" w:rsidP="00AF6D66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  <w:r w:rsidRPr="00AF6D66">
        <w:rPr>
          <w:rFonts w:cs="B Nazanin"/>
          <w:b/>
          <w:bCs/>
          <w:sz w:val="20"/>
          <w:szCs w:val="20"/>
          <w:rtl/>
          <w:lang w:bidi="ar-SA"/>
        </w:rPr>
        <w:t xml:space="preserve">                          3- مدير هماهنگي ترويج كشاورزي استان  نام و نام خانوادگی:                     امضاء</w:t>
      </w:r>
    </w:p>
    <w:p w14:paraId="4AA53EAA" w14:textId="77777777" w:rsidR="00AF6D66" w:rsidRPr="00AF6D66" w:rsidRDefault="00AF6D66" w:rsidP="00AF6D66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280E78E6" w14:textId="77777777" w:rsidR="00AF6D66" w:rsidRPr="00BF2F96" w:rsidRDefault="00AF6D6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AF6D6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95182" w14:textId="77777777" w:rsidR="00956894" w:rsidRDefault="00956894" w:rsidP="00437F4D">
      <w:pPr>
        <w:spacing w:after="0" w:line="240" w:lineRule="auto"/>
      </w:pPr>
      <w:r>
        <w:separator/>
      </w:r>
    </w:p>
  </w:endnote>
  <w:endnote w:type="continuationSeparator" w:id="0">
    <w:p w14:paraId="6BDD5974" w14:textId="77777777" w:rsidR="00956894" w:rsidRDefault="00956894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5856A" w14:textId="77777777" w:rsidR="00956894" w:rsidRDefault="00956894" w:rsidP="00437F4D">
      <w:pPr>
        <w:spacing w:after="0" w:line="240" w:lineRule="auto"/>
      </w:pPr>
      <w:r>
        <w:separator/>
      </w:r>
    </w:p>
  </w:footnote>
  <w:footnote w:type="continuationSeparator" w:id="0">
    <w:p w14:paraId="73D9D9C2" w14:textId="77777777" w:rsidR="00956894" w:rsidRDefault="00956894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61B"/>
    <w:multiLevelType w:val="hybridMultilevel"/>
    <w:tmpl w:val="7E0CF064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16C56"/>
    <w:multiLevelType w:val="hybridMultilevel"/>
    <w:tmpl w:val="75B2C252"/>
    <w:lvl w:ilvl="0" w:tplc="57E8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76"/>
    <w:multiLevelType w:val="hybridMultilevel"/>
    <w:tmpl w:val="0A0E0FB0"/>
    <w:lvl w:ilvl="0" w:tplc="309E7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2B83"/>
    <w:multiLevelType w:val="hybridMultilevel"/>
    <w:tmpl w:val="BA606B12"/>
    <w:lvl w:ilvl="0" w:tplc="CC06ACCC">
      <w:start w:val="1"/>
      <w:numFmt w:val="decimal"/>
      <w:suff w:val="space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25C"/>
    <w:multiLevelType w:val="hybridMultilevel"/>
    <w:tmpl w:val="87A6755E"/>
    <w:lvl w:ilvl="0" w:tplc="F152823E">
      <w:start w:val="1"/>
      <w:numFmt w:val="decimal"/>
      <w:suff w:val="space"/>
      <w:lvlText w:val="%1."/>
      <w:lvlJc w:val="left"/>
      <w:pPr>
        <w:ind w:left="720" w:hanging="360"/>
      </w:pPr>
      <w:rPr>
        <w:rFonts w:cs="B Mitra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23EE"/>
    <w:multiLevelType w:val="hybridMultilevel"/>
    <w:tmpl w:val="2A5668D0"/>
    <w:lvl w:ilvl="0" w:tplc="EDD48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55A5"/>
    <w:multiLevelType w:val="hybridMultilevel"/>
    <w:tmpl w:val="7C5096B4"/>
    <w:lvl w:ilvl="0" w:tplc="C1C42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5D87"/>
    <w:multiLevelType w:val="hybridMultilevel"/>
    <w:tmpl w:val="1D301258"/>
    <w:lvl w:ilvl="0" w:tplc="B21A0C1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66B54"/>
    <w:multiLevelType w:val="hybridMultilevel"/>
    <w:tmpl w:val="952EA264"/>
    <w:lvl w:ilvl="0" w:tplc="3B2800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21150"/>
    <w:multiLevelType w:val="hybridMultilevel"/>
    <w:tmpl w:val="DF5ECBC2"/>
    <w:lvl w:ilvl="0" w:tplc="878A3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957015">
    <w:abstractNumId w:val="21"/>
  </w:num>
  <w:num w:numId="2" w16cid:durableId="479347202">
    <w:abstractNumId w:val="12"/>
  </w:num>
  <w:num w:numId="3" w16cid:durableId="614287389">
    <w:abstractNumId w:val="16"/>
  </w:num>
  <w:num w:numId="4" w16cid:durableId="1396581826">
    <w:abstractNumId w:val="18"/>
  </w:num>
  <w:num w:numId="5" w16cid:durableId="1029138443">
    <w:abstractNumId w:val="4"/>
  </w:num>
  <w:num w:numId="6" w16cid:durableId="2062629180">
    <w:abstractNumId w:val="20"/>
  </w:num>
  <w:num w:numId="7" w16cid:durableId="1502232817">
    <w:abstractNumId w:val="23"/>
  </w:num>
  <w:num w:numId="8" w16cid:durableId="939219377">
    <w:abstractNumId w:val="17"/>
  </w:num>
  <w:num w:numId="9" w16cid:durableId="512308786">
    <w:abstractNumId w:val="22"/>
  </w:num>
  <w:num w:numId="10" w16cid:durableId="875657294">
    <w:abstractNumId w:val="5"/>
  </w:num>
  <w:num w:numId="11" w16cid:durableId="1259290927">
    <w:abstractNumId w:val="9"/>
  </w:num>
  <w:num w:numId="12" w16cid:durableId="1950771482">
    <w:abstractNumId w:val="19"/>
  </w:num>
  <w:num w:numId="13" w16cid:durableId="1541819915">
    <w:abstractNumId w:val="15"/>
  </w:num>
  <w:num w:numId="14" w16cid:durableId="1490631770">
    <w:abstractNumId w:val="11"/>
  </w:num>
  <w:num w:numId="15" w16cid:durableId="1039865756">
    <w:abstractNumId w:val="8"/>
  </w:num>
  <w:num w:numId="16" w16cid:durableId="944534998">
    <w:abstractNumId w:val="2"/>
  </w:num>
  <w:num w:numId="17" w16cid:durableId="1023290487">
    <w:abstractNumId w:val="1"/>
  </w:num>
  <w:num w:numId="18" w16cid:durableId="237326221">
    <w:abstractNumId w:val="7"/>
  </w:num>
  <w:num w:numId="19" w16cid:durableId="406079982">
    <w:abstractNumId w:val="14"/>
  </w:num>
  <w:num w:numId="20" w16cid:durableId="720908245">
    <w:abstractNumId w:val="13"/>
  </w:num>
  <w:num w:numId="21" w16cid:durableId="2123257384">
    <w:abstractNumId w:val="10"/>
  </w:num>
  <w:num w:numId="22" w16cid:durableId="953176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76841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8805692">
    <w:abstractNumId w:val="0"/>
  </w:num>
  <w:num w:numId="25" w16cid:durableId="1629045576">
    <w:abstractNumId w:val="6"/>
  </w:num>
  <w:num w:numId="26" w16cid:durableId="1449423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5D0"/>
    <w:rsid w:val="000056C5"/>
    <w:rsid w:val="00006723"/>
    <w:rsid w:val="0001416E"/>
    <w:rsid w:val="000208A8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772DF"/>
    <w:rsid w:val="000861D0"/>
    <w:rsid w:val="00092289"/>
    <w:rsid w:val="0009419D"/>
    <w:rsid w:val="000964BF"/>
    <w:rsid w:val="000A7A26"/>
    <w:rsid w:val="000B2CD7"/>
    <w:rsid w:val="000B4DA2"/>
    <w:rsid w:val="000B6710"/>
    <w:rsid w:val="000B76D6"/>
    <w:rsid w:val="000C37B7"/>
    <w:rsid w:val="000C3D52"/>
    <w:rsid w:val="000E3EA3"/>
    <w:rsid w:val="000F420E"/>
    <w:rsid w:val="000F4B6A"/>
    <w:rsid w:val="000F63CC"/>
    <w:rsid w:val="00104F38"/>
    <w:rsid w:val="0010789A"/>
    <w:rsid w:val="00112104"/>
    <w:rsid w:val="001155FE"/>
    <w:rsid w:val="00121454"/>
    <w:rsid w:val="00124695"/>
    <w:rsid w:val="00125FAD"/>
    <w:rsid w:val="00130124"/>
    <w:rsid w:val="0013167B"/>
    <w:rsid w:val="001340E4"/>
    <w:rsid w:val="0014587A"/>
    <w:rsid w:val="00145AEA"/>
    <w:rsid w:val="00156A08"/>
    <w:rsid w:val="00157F3D"/>
    <w:rsid w:val="001636EC"/>
    <w:rsid w:val="0017252D"/>
    <w:rsid w:val="00174EAF"/>
    <w:rsid w:val="0018488B"/>
    <w:rsid w:val="00185A8A"/>
    <w:rsid w:val="00185B73"/>
    <w:rsid w:val="001868E7"/>
    <w:rsid w:val="001876DD"/>
    <w:rsid w:val="00187C63"/>
    <w:rsid w:val="00196CBC"/>
    <w:rsid w:val="001A74C9"/>
    <w:rsid w:val="001B2243"/>
    <w:rsid w:val="001B456C"/>
    <w:rsid w:val="001B4D9F"/>
    <w:rsid w:val="001B503F"/>
    <w:rsid w:val="001B6F1D"/>
    <w:rsid w:val="001B76C7"/>
    <w:rsid w:val="001C017A"/>
    <w:rsid w:val="001C1F40"/>
    <w:rsid w:val="001C3EF4"/>
    <w:rsid w:val="001E080A"/>
    <w:rsid w:val="001E6E4C"/>
    <w:rsid w:val="001E6FB1"/>
    <w:rsid w:val="001F39C0"/>
    <w:rsid w:val="001F5A00"/>
    <w:rsid w:val="00201256"/>
    <w:rsid w:val="00201754"/>
    <w:rsid w:val="002053EF"/>
    <w:rsid w:val="0020659C"/>
    <w:rsid w:val="00213B27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8A0"/>
    <w:rsid w:val="00274E98"/>
    <w:rsid w:val="002828F4"/>
    <w:rsid w:val="00282D9C"/>
    <w:rsid w:val="002928B5"/>
    <w:rsid w:val="00292DA0"/>
    <w:rsid w:val="00294BB4"/>
    <w:rsid w:val="00295343"/>
    <w:rsid w:val="002A20E7"/>
    <w:rsid w:val="002A5C34"/>
    <w:rsid w:val="002A79D3"/>
    <w:rsid w:val="002B567C"/>
    <w:rsid w:val="002C3216"/>
    <w:rsid w:val="002C4698"/>
    <w:rsid w:val="002C48E7"/>
    <w:rsid w:val="002C6C40"/>
    <w:rsid w:val="002C7CB5"/>
    <w:rsid w:val="002D06A4"/>
    <w:rsid w:val="002E6BC4"/>
    <w:rsid w:val="002F0EAB"/>
    <w:rsid w:val="003001F1"/>
    <w:rsid w:val="0030766C"/>
    <w:rsid w:val="00321792"/>
    <w:rsid w:val="00323A8E"/>
    <w:rsid w:val="003367B0"/>
    <w:rsid w:val="00345929"/>
    <w:rsid w:val="003526F7"/>
    <w:rsid w:val="00352808"/>
    <w:rsid w:val="003562F7"/>
    <w:rsid w:val="00361B2E"/>
    <w:rsid w:val="00363BFD"/>
    <w:rsid w:val="003642FD"/>
    <w:rsid w:val="0036471E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A6B27"/>
    <w:rsid w:val="003A708F"/>
    <w:rsid w:val="003B1015"/>
    <w:rsid w:val="003C1A6B"/>
    <w:rsid w:val="003C6719"/>
    <w:rsid w:val="003D695B"/>
    <w:rsid w:val="003E1B77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27A1B"/>
    <w:rsid w:val="00437F4D"/>
    <w:rsid w:val="00445926"/>
    <w:rsid w:val="00457874"/>
    <w:rsid w:val="00464CC5"/>
    <w:rsid w:val="00465899"/>
    <w:rsid w:val="00466178"/>
    <w:rsid w:val="00472AF6"/>
    <w:rsid w:val="004752E0"/>
    <w:rsid w:val="004778D4"/>
    <w:rsid w:val="00477C30"/>
    <w:rsid w:val="00480FEA"/>
    <w:rsid w:val="00482DA4"/>
    <w:rsid w:val="004867A1"/>
    <w:rsid w:val="00486D7A"/>
    <w:rsid w:val="00493DB6"/>
    <w:rsid w:val="004958AA"/>
    <w:rsid w:val="00496567"/>
    <w:rsid w:val="004A39E1"/>
    <w:rsid w:val="004A43EF"/>
    <w:rsid w:val="004A5054"/>
    <w:rsid w:val="004B769D"/>
    <w:rsid w:val="004C3869"/>
    <w:rsid w:val="004C4AFA"/>
    <w:rsid w:val="004D7F05"/>
    <w:rsid w:val="004E1738"/>
    <w:rsid w:val="004E26F8"/>
    <w:rsid w:val="004F1A98"/>
    <w:rsid w:val="004F1AAA"/>
    <w:rsid w:val="004F34B1"/>
    <w:rsid w:val="004F56C8"/>
    <w:rsid w:val="004F62E9"/>
    <w:rsid w:val="004F6D61"/>
    <w:rsid w:val="00505757"/>
    <w:rsid w:val="00506950"/>
    <w:rsid w:val="00513A57"/>
    <w:rsid w:val="00517146"/>
    <w:rsid w:val="00520D8B"/>
    <w:rsid w:val="00530557"/>
    <w:rsid w:val="00533CA4"/>
    <w:rsid w:val="00533F29"/>
    <w:rsid w:val="00536A46"/>
    <w:rsid w:val="00540677"/>
    <w:rsid w:val="00543E04"/>
    <w:rsid w:val="00545595"/>
    <w:rsid w:val="00545F65"/>
    <w:rsid w:val="00554BD3"/>
    <w:rsid w:val="0056136C"/>
    <w:rsid w:val="00561DDF"/>
    <w:rsid w:val="00567E1C"/>
    <w:rsid w:val="0057026C"/>
    <w:rsid w:val="00571676"/>
    <w:rsid w:val="00577053"/>
    <w:rsid w:val="00577441"/>
    <w:rsid w:val="00577EB0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C70"/>
    <w:rsid w:val="005B2F29"/>
    <w:rsid w:val="005B7CDB"/>
    <w:rsid w:val="005C0833"/>
    <w:rsid w:val="005C6E7B"/>
    <w:rsid w:val="005C764A"/>
    <w:rsid w:val="005D5AA9"/>
    <w:rsid w:val="005F09AB"/>
    <w:rsid w:val="005F600F"/>
    <w:rsid w:val="00600F6E"/>
    <w:rsid w:val="00602A88"/>
    <w:rsid w:val="00607AE9"/>
    <w:rsid w:val="0061629C"/>
    <w:rsid w:val="00620167"/>
    <w:rsid w:val="00632C04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6200D"/>
    <w:rsid w:val="006627F7"/>
    <w:rsid w:val="006777D4"/>
    <w:rsid w:val="00686724"/>
    <w:rsid w:val="006875FD"/>
    <w:rsid w:val="00687B84"/>
    <w:rsid w:val="00692C0A"/>
    <w:rsid w:val="006A026F"/>
    <w:rsid w:val="006A2E19"/>
    <w:rsid w:val="006B16D3"/>
    <w:rsid w:val="006B4CC0"/>
    <w:rsid w:val="006E0023"/>
    <w:rsid w:val="006E2894"/>
    <w:rsid w:val="006E302D"/>
    <w:rsid w:val="006F1CEE"/>
    <w:rsid w:val="006F46E4"/>
    <w:rsid w:val="006F5A0E"/>
    <w:rsid w:val="006F656A"/>
    <w:rsid w:val="00701575"/>
    <w:rsid w:val="0070467E"/>
    <w:rsid w:val="007118BD"/>
    <w:rsid w:val="0071274F"/>
    <w:rsid w:val="007156F3"/>
    <w:rsid w:val="0071602D"/>
    <w:rsid w:val="00716521"/>
    <w:rsid w:val="00716F61"/>
    <w:rsid w:val="00717BB4"/>
    <w:rsid w:val="00721E20"/>
    <w:rsid w:val="00732FE8"/>
    <w:rsid w:val="007331A7"/>
    <w:rsid w:val="007365F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00C"/>
    <w:rsid w:val="00782BF4"/>
    <w:rsid w:val="007835F2"/>
    <w:rsid w:val="00787CC0"/>
    <w:rsid w:val="00793B7E"/>
    <w:rsid w:val="007A4641"/>
    <w:rsid w:val="007A5B91"/>
    <w:rsid w:val="007C0FA2"/>
    <w:rsid w:val="007C20BB"/>
    <w:rsid w:val="007C48D7"/>
    <w:rsid w:val="007D0C00"/>
    <w:rsid w:val="007E0090"/>
    <w:rsid w:val="007E3809"/>
    <w:rsid w:val="007E5BD6"/>
    <w:rsid w:val="007E5C0C"/>
    <w:rsid w:val="007F4385"/>
    <w:rsid w:val="007F7274"/>
    <w:rsid w:val="00803185"/>
    <w:rsid w:val="00804E6A"/>
    <w:rsid w:val="00805667"/>
    <w:rsid w:val="008057A5"/>
    <w:rsid w:val="00805CA8"/>
    <w:rsid w:val="00817578"/>
    <w:rsid w:val="00820734"/>
    <w:rsid w:val="00823367"/>
    <w:rsid w:val="00850F8F"/>
    <w:rsid w:val="008554AA"/>
    <w:rsid w:val="008717A6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D791A"/>
    <w:rsid w:val="008E03CB"/>
    <w:rsid w:val="008E1EBB"/>
    <w:rsid w:val="008E6A91"/>
    <w:rsid w:val="008F2D54"/>
    <w:rsid w:val="008F5B4A"/>
    <w:rsid w:val="00900749"/>
    <w:rsid w:val="00900FCC"/>
    <w:rsid w:val="00903172"/>
    <w:rsid w:val="009050BF"/>
    <w:rsid w:val="00917C25"/>
    <w:rsid w:val="009204EF"/>
    <w:rsid w:val="0092720E"/>
    <w:rsid w:val="00933491"/>
    <w:rsid w:val="00935AE1"/>
    <w:rsid w:val="00943573"/>
    <w:rsid w:val="00951052"/>
    <w:rsid w:val="009547F5"/>
    <w:rsid w:val="00955BBB"/>
    <w:rsid w:val="00956894"/>
    <w:rsid w:val="0096107B"/>
    <w:rsid w:val="009631B5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02A23"/>
    <w:rsid w:val="00A1194A"/>
    <w:rsid w:val="00A149A4"/>
    <w:rsid w:val="00A21BA3"/>
    <w:rsid w:val="00A23E66"/>
    <w:rsid w:val="00A34640"/>
    <w:rsid w:val="00A34A01"/>
    <w:rsid w:val="00A500E2"/>
    <w:rsid w:val="00A757EC"/>
    <w:rsid w:val="00A76F96"/>
    <w:rsid w:val="00A81165"/>
    <w:rsid w:val="00A84F23"/>
    <w:rsid w:val="00A9077E"/>
    <w:rsid w:val="00A91EED"/>
    <w:rsid w:val="00A94A7B"/>
    <w:rsid w:val="00A9599E"/>
    <w:rsid w:val="00A97406"/>
    <w:rsid w:val="00AA6AF7"/>
    <w:rsid w:val="00AA6D74"/>
    <w:rsid w:val="00AB64EF"/>
    <w:rsid w:val="00AC1A4E"/>
    <w:rsid w:val="00AC2F29"/>
    <w:rsid w:val="00AD75A8"/>
    <w:rsid w:val="00AE4AE0"/>
    <w:rsid w:val="00AF029D"/>
    <w:rsid w:val="00AF05F5"/>
    <w:rsid w:val="00AF3E3B"/>
    <w:rsid w:val="00AF6D66"/>
    <w:rsid w:val="00B00CEA"/>
    <w:rsid w:val="00B06551"/>
    <w:rsid w:val="00B14864"/>
    <w:rsid w:val="00B14B19"/>
    <w:rsid w:val="00B16B1B"/>
    <w:rsid w:val="00B225FD"/>
    <w:rsid w:val="00B4291C"/>
    <w:rsid w:val="00B43BC5"/>
    <w:rsid w:val="00B45363"/>
    <w:rsid w:val="00B47049"/>
    <w:rsid w:val="00B51AAA"/>
    <w:rsid w:val="00B606CD"/>
    <w:rsid w:val="00B64DCC"/>
    <w:rsid w:val="00B70B74"/>
    <w:rsid w:val="00B71D05"/>
    <w:rsid w:val="00B822F6"/>
    <w:rsid w:val="00B82488"/>
    <w:rsid w:val="00B85658"/>
    <w:rsid w:val="00B87F3F"/>
    <w:rsid w:val="00B92DD2"/>
    <w:rsid w:val="00BA3ED6"/>
    <w:rsid w:val="00BE2C05"/>
    <w:rsid w:val="00BE60AD"/>
    <w:rsid w:val="00BE7BDF"/>
    <w:rsid w:val="00BF0BFE"/>
    <w:rsid w:val="00BF2F96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75B2C"/>
    <w:rsid w:val="00C808D7"/>
    <w:rsid w:val="00C84364"/>
    <w:rsid w:val="00C85053"/>
    <w:rsid w:val="00C85AE7"/>
    <w:rsid w:val="00CA29D3"/>
    <w:rsid w:val="00CA4A2E"/>
    <w:rsid w:val="00CC018E"/>
    <w:rsid w:val="00CC508C"/>
    <w:rsid w:val="00CD2033"/>
    <w:rsid w:val="00CE4FDD"/>
    <w:rsid w:val="00CE7D32"/>
    <w:rsid w:val="00CF0412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724A2"/>
    <w:rsid w:val="00D74DEF"/>
    <w:rsid w:val="00D7571E"/>
    <w:rsid w:val="00D81085"/>
    <w:rsid w:val="00D83FC8"/>
    <w:rsid w:val="00D864BB"/>
    <w:rsid w:val="00D931AF"/>
    <w:rsid w:val="00D93F72"/>
    <w:rsid w:val="00D94932"/>
    <w:rsid w:val="00D95060"/>
    <w:rsid w:val="00D9629B"/>
    <w:rsid w:val="00DA1C8D"/>
    <w:rsid w:val="00DB010F"/>
    <w:rsid w:val="00DB0A47"/>
    <w:rsid w:val="00DB33AB"/>
    <w:rsid w:val="00DB3604"/>
    <w:rsid w:val="00DC00B6"/>
    <w:rsid w:val="00DC07A6"/>
    <w:rsid w:val="00DC1624"/>
    <w:rsid w:val="00DC7FDC"/>
    <w:rsid w:val="00DD2C80"/>
    <w:rsid w:val="00DD72FF"/>
    <w:rsid w:val="00DE18FA"/>
    <w:rsid w:val="00DF1046"/>
    <w:rsid w:val="00DF4AE7"/>
    <w:rsid w:val="00E05D9B"/>
    <w:rsid w:val="00E06BB2"/>
    <w:rsid w:val="00E07E07"/>
    <w:rsid w:val="00E10583"/>
    <w:rsid w:val="00E13E71"/>
    <w:rsid w:val="00E148CA"/>
    <w:rsid w:val="00E23875"/>
    <w:rsid w:val="00E370CC"/>
    <w:rsid w:val="00E37D5B"/>
    <w:rsid w:val="00E4509B"/>
    <w:rsid w:val="00E45553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10E5"/>
    <w:rsid w:val="00E830C9"/>
    <w:rsid w:val="00E83285"/>
    <w:rsid w:val="00E84A71"/>
    <w:rsid w:val="00E8742C"/>
    <w:rsid w:val="00E90BD3"/>
    <w:rsid w:val="00E96D6A"/>
    <w:rsid w:val="00EA0080"/>
    <w:rsid w:val="00EA58D9"/>
    <w:rsid w:val="00EA5A1C"/>
    <w:rsid w:val="00EB3897"/>
    <w:rsid w:val="00EB5632"/>
    <w:rsid w:val="00EC2515"/>
    <w:rsid w:val="00EC5D28"/>
    <w:rsid w:val="00ED076C"/>
    <w:rsid w:val="00ED437B"/>
    <w:rsid w:val="00ED7DF6"/>
    <w:rsid w:val="00EE54B6"/>
    <w:rsid w:val="00EE6896"/>
    <w:rsid w:val="00EE784E"/>
    <w:rsid w:val="00EF1ACB"/>
    <w:rsid w:val="00EF372C"/>
    <w:rsid w:val="00F02D70"/>
    <w:rsid w:val="00F06216"/>
    <w:rsid w:val="00F07153"/>
    <w:rsid w:val="00F24FFD"/>
    <w:rsid w:val="00F26609"/>
    <w:rsid w:val="00F26887"/>
    <w:rsid w:val="00F27F3E"/>
    <w:rsid w:val="00F30E2E"/>
    <w:rsid w:val="00F35F13"/>
    <w:rsid w:val="00F41F38"/>
    <w:rsid w:val="00F46A8F"/>
    <w:rsid w:val="00F506A2"/>
    <w:rsid w:val="00F53824"/>
    <w:rsid w:val="00F5422B"/>
    <w:rsid w:val="00F55CAB"/>
    <w:rsid w:val="00F55DFA"/>
    <w:rsid w:val="00F614A4"/>
    <w:rsid w:val="00F71865"/>
    <w:rsid w:val="00F72763"/>
    <w:rsid w:val="00F73562"/>
    <w:rsid w:val="00F73A20"/>
    <w:rsid w:val="00F83445"/>
    <w:rsid w:val="00F84FDC"/>
    <w:rsid w:val="00F94A10"/>
    <w:rsid w:val="00FA1086"/>
    <w:rsid w:val="00FA4D10"/>
    <w:rsid w:val="00FA6B5E"/>
    <w:rsid w:val="00FA7F03"/>
    <w:rsid w:val="00FB6B04"/>
    <w:rsid w:val="00FB73E5"/>
    <w:rsid w:val="00FB7B21"/>
    <w:rsid w:val="00FC2E52"/>
    <w:rsid w:val="00FC75BC"/>
    <w:rsid w:val="00FD1B81"/>
    <w:rsid w:val="00FD3DF0"/>
    <w:rsid w:val="00FE0AEE"/>
    <w:rsid w:val="00FE39E7"/>
    <w:rsid w:val="00FE402C"/>
    <w:rsid w:val="00FE41A9"/>
    <w:rsid w:val="00FE448F"/>
    <w:rsid w:val="00FF22B7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28CA"/>
  <w15:docId w15:val="{3430950E-A9E9-4781-B54A-A47DB7F6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numbering" w:customStyle="1" w:styleId="NoList1">
    <w:name w:val="No List1"/>
    <w:next w:val="NoList"/>
    <w:uiPriority w:val="99"/>
    <w:semiHidden/>
    <w:unhideWhenUsed/>
    <w:rsid w:val="00B71D05"/>
  </w:style>
  <w:style w:type="table" w:customStyle="1" w:styleId="TableGrid1">
    <w:name w:val="Table Grid1"/>
    <w:basedOn w:val="TableNormal"/>
    <w:next w:val="TableGrid"/>
    <w:uiPriority w:val="59"/>
    <w:rsid w:val="00B71D05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B7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FFAA-456D-4492-AA1E-13EC1512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aryam Khosrobeigi</cp:lastModifiedBy>
  <cp:revision>19</cp:revision>
  <cp:lastPrinted>2022-04-30T12:05:00Z</cp:lastPrinted>
  <dcterms:created xsi:type="dcterms:W3CDTF">2026-05-19T07:00:00Z</dcterms:created>
  <dcterms:modified xsi:type="dcterms:W3CDTF">2026-06-10T04:01:00Z</dcterms:modified>
</cp:coreProperties>
</file>